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9B" w:rsidRDefault="006F339B" w:rsidP="006F339B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6F339B" w:rsidRPr="00B772F3" w:rsidRDefault="006F339B" w:rsidP="006F339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.Р. Кудлай</w:t>
      </w:r>
      <w:r w:rsidRPr="00B772F3">
        <w:rPr>
          <w:rFonts w:ascii="Arial" w:hAnsi="Arial" w:cs="Arial"/>
          <w:b/>
          <w:sz w:val="40"/>
          <w:szCs w:val="40"/>
        </w:rPr>
        <w:t xml:space="preserve"> </w:t>
      </w:r>
    </w:p>
    <w:p w:rsidR="006F339B" w:rsidRPr="00552851" w:rsidRDefault="006F339B" w:rsidP="006F339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нспект по материалу</w:t>
      </w:r>
      <w:r>
        <w:rPr>
          <w:rFonts w:ascii="Arial" w:hAnsi="Arial" w:cs="Arial"/>
          <w:b/>
          <w:sz w:val="40"/>
          <w:szCs w:val="40"/>
        </w:rPr>
        <w:br/>
      </w:r>
      <w:r w:rsidRPr="00552851">
        <w:rPr>
          <w:rFonts w:ascii="Arial" w:hAnsi="Arial" w:cs="Arial"/>
          <w:b/>
          <w:sz w:val="40"/>
          <w:szCs w:val="40"/>
        </w:rPr>
        <w:t>“</w:t>
      </w:r>
      <w:r>
        <w:rPr>
          <w:rFonts w:ascii="Arial" w:hAnsi="Arial" w:cs="Arial"/>
          <w:b/>
          <w:sz w:val="40"/>
          <w:szCs w:val="40"/>
        </w:rPr>
        <w:t>Аналитическая геометрия</w:t>
      </w:r>
      <w:r w:rsidRPr="00552851">
        <w:rPr>
          <w:rFonts w:ascii="Arial" w:hAnsi="Arial" w:cs="Arial"/>
          <w:b/>
          <w:sz w:val="40"/>
          <w:szCs w:val="40"/>
        </w:rPr>
        <w:t>”</w:t>
      </w:r>
    </w:p>
    <w:p w:rsidR="006F339B" w:rsidRDefault="006F339B" w:rsidP="006F33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Лекция №4</w:t>
      </w:r>
    </w:p>
    <w:p w:rsidR="006F339B" w:rsidRDefault="006F339B" w:rsidP="006F33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E591B86" wp14:editId="3B81DC8A">
            <wp:simplePos x="0" y="0"/>
            <wp:positionH relativeFrom="column">
              <wp:posOffset>591185</wp:posOffset>
            </wp:positionH>
            <wp:positionV relativeFrom="paragraph">
              <wp:posOffset>156210</wp:posOffset>
            </wp:positionV>
            <wp:extent cx="4859020" cy="5190490"/>
            <wp:effectExtent l="0" t="0" r="0" b="0"/>
            <wp:wrapSquare wrapText="bothSides"/>
            <wp:docPr id="3" name="Рисунок 3" descr="C:\Users\Мы\AppData\Local\Microsoft\Windows\INetCache\Content.Word\Я+Са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ы\AppData\Local\Microsoft\Windows\INetCache\Content.Word\Я+Сан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9B" w:rsidRPr="00552851" w:rsidRDefault="006F339B" w:rsidP="006F339B">
      <w:pPr>
        <w:jc w:val="center"/>
        <w:rPr>
          <w:rFonts w:ascii="Arial" w:hAnsi="Arial" w:cs="Arial"/>
          <w:b/>
          <w:sz w:val="36"/>
          <w:szCs w:val="36"/>
        </w:rPr>
      </w:pPr>
    </w:p>
    <w:p w:rsidR="006F339B" w:rsidRPr="00B772F3" w:rsidRDefault="006F339B" w:rsidP="006F339B">
      <w:pPr>
        <w:rPr>
          <w:rFonts w:ascii="Arial" w:hAnsi="Arial" w:cs="Arial"/>
          <w:sz w:val="40"/>
          <w:szCs w:val="40"/>
        </w:rPr>
      </w:pPr>
    </w:p>
    <w:p w:rsidR="006F339B" w:rsidRDefault="006F339B" w:rsidP="006F339B"/>
    <w:p w:rsidR="006F339B" w:rsidRDefault="006F339B" w:rsidP="006F339B"/>
    <w:p w:rsidR="006F339B" w:rsidRDefault="006F339B" w:rsidP="006F339B">
      <w:pPr>
        <w:spacing w:before="240"/>
        <w:jc w:val="center"/>
        <w:rPr>
          <w:rFonts w:ascii="Arial" w:hAnsi="Arial"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Pr="00506286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анкт-Петербург</w:t>
      </w: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21</w:t>
      </w:r>
    </w:p>
    <w:p w:rsidR="006F339B" w:rsidRPr="000C1D0D" w:rsidRDefault="006F339B" w:rsidP="006F339B">
      <w:pPr>
        <w:jc w:val="center"/>
        <w:rPr>
          <w:caps/>
        </w:rPr>
      </w:pPr>
      <w:r>
        <w:rPr>
          <w:rFonts w:ascii="Arial" w:hAnsi="Arial"/>
          <w:b/>
          <w:sz w:val="28"/>
          <w:szCs w:val="28"/>
        </w:rPr>
        <w:br w:type="page"/>
      </w:r>
      <w:r>
        <w:rPr>
          <w:caps/>
        </w:rPr>
        <w:lastRenderedPageBreak/>
        <w:t xml:space="preserve">МинистР образования и науки </w:t>
      </w:r>
      <w:r>
        <w:rPr>
          <w:caps/>
          <w:lang w:val="en-US"/>
        </w:rPr>
        <w:t>P</w:t>
      </w:r>
      <w:r w:rsidRPr="00690334">
        <w:rPr>
          <w:caps/>
        </w:rPr>
        <w:t>3111</w:t>
      </w:r>
    </w:p>
    <w:p w:rsidR="006F339B" w:rsidRPr="00090AF6" w:rsidRDefault="006F339B" w:rsidP="006F339B">
      <w:pPr>
        <w:pStyle w:val="ab"/>
        <w:jc w:val="center"/>
        <w:rPr>
          <w:sz w:val="32"/>
        </w:rPr>
      </w:pPr>
      <w:r w:rsidRPr="00090AF6">
        <w:rPr>
          <w:sz w:val="32"/>
        </w:rPr>
        <w:t xml:space="preserve">НАЦИОНАЛЬНЫЙ </w:t>
      </w:r>
      <w:r w:rsidRPr="00090AF6">
        <w:rPr>
          <w:sz w:val="32"/>
        </w:rPr>
        <w:br/>
        <w:t xml:space="preserve">ИССЛЕДОВАТЕЛЬСКИЙ УНИВЕРСИТЕТ </w:t>
      </w:r>
      <w:r w:rsidRPr="00090AF6">
        <w:rPr>
          <w:sz w:val="32"/>
        </w:rPr>
        <w:br/>
        <w:t>“ИНСТИТУТ ТЕПЛЫХ МУЖСКИХ ОТНОШЕНИЙ”</w:t>
      </w:r>
    </w:p>
    <w:p w:rsidR="006F339B" w:rsidRDefault="006F339B" w:rsidP="006F339B">
      <w:pPr>
        <w:jc w:val="center"/>
        <w:rPr>
          <w:rFonts w:ascii="Arial" w:hAnsi="Arial"/>
          <w:b/>
        </w:rPr>
      </w:pP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Pr="008D73D9" w:rsidRDefault="006F339B" w:rsidP="006F339B"/>
    <w:p w:rsidR="006F339B" w:rsidRPr="008D73D9" w:rsidRDefault="006F339B" w:rsidP="006F339B"/>
    <w:p w:rsidR="006F339B" w:rsidRPr="004B7E4C" w:rsidRDefault="006F339B" w:rsidP="006F339B">
      <w:pPr>
        <w:spacing w:before="240"/>
        <w:jc w:val="center"/>
        <w:rPr>
          <w:rFonts w:ascii="Arial" w:hAnsi="Arial"/>
          <w:b/>
          <w:color w:val="FF0000"/>
          <w:sz w:val="40"/>
        </w:rPr>
      </w:pPr>
    </w:p>
    <w:p w:rsidR="006F339B" w:rsidRDefault="006F339B" w:rsidP="006F339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.Р. Кудлай</w:t>
      </w:r>
    </w:p>
    <w:p w:rsidR="006F339B" w:rsidRDefault="006F339B" w:rsidP="006F339B">
      <w:pPr>
        <w:jc w:val="center"/>
        <w:rPr>
          <w:rFonts w:ascii="Arial" w:hAnsi="Arial" w:cs="Arial"/>
          <w:b/>
          <w:sz w:val="40"/>
          <w:szCs w:val="40"/>
        </w:rPr>
      </w:pPr>
    </w:p>
    <w:p w:rsidR="006F339B" w:rsidRPr="00B772F3" w:rsidRDefault="006F339B" w:rsidP="006F339B">
      <w:pPr>
        <w:jc w:val="center"/>
        <w:rPr>
          <w:rFonts w:ascii="Arial" w:hAnsi="Arial" w:cs="Arial"/>
          <w:b/>
          <w:sz w:val="40"/>
          <w:szCs w:val="40"/>
        </w:rPr>
      </w:pPr>
    </w:p>
    <w:p w:rsidR="006F339B" w:rsidRPr="00552851" w:rsidRDefault="006F339B" w:rsidP="006F339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нспект по материалу</w:t>
      </w:r>
      <w:r>
        <w:rPr>
          <w:rFonts w:ascii="Arial" w:hAnsi="Arial" w:cs="Arial"/>
          <w:b/>
          <w:sz w:val="40"/>
          <w:szCs w:val="40"/>
        </w:rPr>
        <w:br/>
      </w:r>
      <w:r w:rsidRPr="00552851">
        <w:rPr>
          <w:rFonts w:ascii="Arial" w:hAnsi="Arial" w:cs="Arial"/>
          <w:b/>
          <w:sz w:val="40"/>
          <w:szCs w:val="40"/>
        </w:rPr>
        <w:t>“</w:t>
      </w:r>
      <w:r>
        <w:rPr>
          <w:rFonts w:ascii="Arial" w:hAnsi="Arial" w:cs="Arial"/>
          <w:b/>
          <w:sz w:val="40"/>
          <w:szCs w:val="40"/>
        </w:rPr>
        <w:t>Аналитическая геометрия</w:t>
      </w:r>
      <w:r w:rsidRPr="00552851">
        <w:rPr>
          <w:rFonts w:ascii="Arial" w:hAnsi="Arial" w:cs="Arial"/>
          <w:b/>
          <w:sz w:val="40"/>
          <w:szCs w:val="40"/>
        </w:rPr>
        <w:t>”</w:t>
      </w:r>
    </w:p>
    <w:p w:rsidR="006F339B" w:rsidRDefault="006F339B" w:rsidP="006F339B">
      <w:pPr>
        <w:jc w:val="center"/>
      </w:pPr>
      <w:r>
        <w:rPr>
          <w:rFonts w:ascii="Arial" w:hAnsi="Arial" w:cs="Arial"/>
          <w:b/>
          <w:sz w:val="36"/>
          <w:szCs w:val="36"/>
        </w:rPr>
        <w:t>Лекция №4</w:t>
      </w:r>
    </w:p>
    <w:p w:rsidR="006F339B" w:rsidRPr="004A765B" w:rsidRDefault="006F339B" w:rsidP="006F339B">
      <w:pPr>
        <w:spacing w:before="240"/>
        <w:jc w:val="center"/>
        <w:rPr>
          <w:rFonts w:ascii="Arial" w:hAnsi="Arial"/>
          <w:sz w:val="28"/>
          <w:lang w:val="en-US"/>
        </w:rPr>
      </w:pPr>
      <w:r>
        <w:rPr>
          <w:caps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D0A96BE" wp14:editId="4A45D6B5">
            <wp:simplePos x="0" y="0"/>
            <wp:positionH relativeFrom="column">
              <wp:posOffset>4213225</wp:posOffset>
            </wp:positionH>
            <wp:positionV relativeFrom="paragraph">
              <wp:posOffset>1570606</wp:posOffset>
            </wp:positionV>
            <wp:extent cx="1753235" cy="1748790"/>
            <wp:effectExtent l="95250" t="95250" r="94615" b="990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433">
                      <a:off x="0" y="0"/>
                      <a:ext cx="17532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8"/>
          <w:lang w:eastAsia="ru-RU"/>
        </w:rPr>
        <w:drawing>
          <wp:inline distT="0" distB="0" distL="0" distR="0" wp14:anchorId="744AB5F1" wp14:editId="7132D6BC">
            <wp:extent cx="3000375" cy="2120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90" cy="21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9B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</w:p>
    <w:p w:rsidR="006F339B" w:rsidRPr="00506286" w:rsidRDefault="006F339B" w:rsidP="006F339B">
      <w:pPr>
        <w:spacing w:before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анкт-Петербург</w:t>
      </w:r>
    </w:p>
    <w:p w:rsidR="006F339B" w:rsidRDefault="006F339B" w:rsidP="006F339B">
      <w:pPr>
        <w:spacing w:before="240"/>
        <w:jc w:val="center"/>
      </w:pPr>
      <w:r w:rsidRPr="008E7CBE">
        <w:rPr>
          <w:rFonts w:ascii="Arial" w:hAnsi="Arial"/>
          <w:b/>
          <w:sz w:val="28"/>
        </w:rPr>
        <w:t>2021</w:t>
      </w:r>
    </w:p>
    <w:p w:rsidR="009D7CEE" w:rsidRPr="00512840" w:rsidRDefault="00512840" w:rsidP="00A3311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Уравнения линий</w:t>
      </w:r>
    </w:p>
    <w:p w:rsidR="004C399B" w:rsidRPr="004C399B" w:rsidRDefault="00A33110" w:rsidP="004C3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) = 0</m:t>
            </m:r>
          </m:e>
        </m:borderBox>
      </m:oMath>
      <w:r w:rsidR="00E41199" w:rsidRPr="00E41199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A3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равнением поверхност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му удовлетворяют координат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3311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311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311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3110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ϵ</w:t>
      </w:r>
      <w:r w:rsidRPr="00A331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99B" w:rsidRPr="004C399B" w:rsidRDefault="004C399B" w:rsidP="004C3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равнение сфе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z-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33110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Уравнение окружно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A33110" w:rsidRDefault="00A33110" w:rsidP="00A3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 = 0</m:t>
            </m:r>
          </m:e>
        </m:borderBox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уравнение ли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110" w:rsidRDefault="004C399B" w:rsidP="00A331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5EEAF0" wp14:editId="0A67BC54">
            <wp:simplePos x="0" y="0"/>
            <wp:positionH relativeFrom="column">
              <wp:posOffset>-108585</wp:posOffset>
            </wp:positionH>
            <wp:positionV relativeFrom="paragraph">
              <wp:posOffset>32385</wp:posOffset>
            </wp:positionV>
            <wp:extent cx="182880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375" y="21392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10">
        <w:rPr>
          <w:rFonts w:ascii="Times New Roman" w:hAnsi="Times New Roman" w:cs="Times New Roman"/>
          <w:b/>
          <w:i/>
          <w:sz w:val="28"/>
          <w:szCs w:val="28"/>
        </w:rPr>
        <w:t>Поляр</w:t>
      </w:r>
      <w:r w:rsidR="007531DA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A33110">
        <w:rPr>
          <w:rFonts w:ascii="Times New Roman" w:hAnsi="Times New Roman" w:cs="Times New Roman"/>
          <w:b/>
          <w:i/>
          <w:sz w:val="28"/>
          <w:szCs w:val="28"/>
        </w:rPr>
        <w:t xml:space="preserve">я система координат </w:t>
      </w:r>
      <w:r w:rsidR="00A33110">
        <w:rPr>
          <w:rFonts w:ascii="Times New Roman" w:hAnsi="Times New Roman" w:cs="Times New Roman"/>
          <w:sz w:val="28"/>
          <w:szCs w:val="28"/>
        </w:rPr>
        <w:t xml:space="preserve">задается точкой </w:t>
      </w:r>
      <w:r w:rsidR="00A33110" w:rsidRPr="00A33110">
        <w:rPr>
          <w:rFonts w:ascii="Times New Roman" w:hAnsi="Times New Roman" w:cs="Times New Roman"/>
          <w:i/>
          <w:sz w:val="28"/>
          <w:szCs w:val="28"/>
        </w:rPr>
        <w:t>О</w:t>
      </w:r>
      <w:r w:rsidR="00A33110">
        <w:rPr>
          <w:rFonts w:ascii="Times New Roman" w:hAnsi="Times New Roman" w:cs="Times New Roman"/>
          <w:sz w:val="28"/>
          <w:szCs w:val="28"/>
        </w:rPr>
        <w:t xml:space="preserve">, называемой </w:t>
      </w:r>
      <w:r w:rsidR="00A33110" w:rsidRPr="00A33110">
        <w:rPr>
          <w:rFonts w:ascii="Times New Roman" w:hAnsi="Times New Roman" w:cs="Times New Roman"/>
          <w:b/>
          <w:i/>
          <w:sz w:val="28"/>
          <w:szCs w:val="28"/>
        </w:rPr>
        <w:t>полюсом</w:t>
      </w:r>
      <w:r w:rsidR="00A33110">
        <w:rPr>
          <w:rFonts w:ascii="Times New Roman" w:hAnsi="Times New Roman" w:cs="Times New Roman"/>
          <w:sz w:val="28"/>
          <w:szCs w:val="28"/>
        </w:rPr>
        <w:t xml:space="preserve"> и лучом </w:t>
      </w:r>
      <w:r w:rsidR="00A33110"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="00A33110" w:rsidRPr="00A33110">
        <w:rPr>
          <w:rFonts w:ascii="Times New Roman" w:hAnsi="Times New Roman" w:cs="Times New Roman"/>
          <w:sz w:val="28"/>
          <w:szCs w:val="28"/>
        </w:rPr>
        <w:t xml:space="preserve">, </w:t>
      </w:r>
      <w:r w:rsidR="00A33110">
        <w:rPr>
          <w:rFonts w:ascii="Times New Roman" w:hAnsi="Times New Roman" w:cs="Times New Roman"/>
          <w:sz w:val="28"/>
          <w:szCs w:val="28"/>
        </w:rPr>
        <w:t xml:space="preserve">называемым </w:t>
      </w:r>
      <w:r w:rsidR="00A33110">
        <w:rPr>
          <w:rFonts w:ascii="Times New Roman" w:hAnsi="Times New Roman" w:cs="Times New Roman"/>
          <w:b/>
          <w:i/>
          <w:sz w:val="28"/>
          <w:szCs w:val="28"/>
        </w:rPr>
        <w:t>полярной осью</w:t>
      </w:r>
    </w:p>
    <w:p w:rsidR="00A33110" w:rsidRDefault="00A33110" w:rsidP="00A3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A331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φ</w:t>
      </w:r>
      <w:r w:rsidRPr="00A331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="00087D0F">
        <w:rPr>
          <w:rFonts w:ascii="Times New Roman" w:hAnsi="Times New Roman" w:cs="Times New Roman"/>
          <w:b/>
          <w:i/>
          <w:sz w:val="28"/>
          <w:szCs w:val="28"/>
        </w:rPr>
        <w:t>полярными координатами</w:t>
      </w:r>
      <w:r w:rsidR="00087D0F">
        <w:rPr>
          <w:rFonts w:ascii="Times New Roman" w:hAnsi="Times New Roman" w:cs="Times New Roman"/>
          <w:sz w:val="28"/>
          <w:szCs w:val="28"/>
        </w:rPr>
        <w:t xml:space="preserve">, </w:t>
      </w:r>
      <w:r w:rsidR="00087D0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87D0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87D0F">
        <w:rPr>
          <w:rFonts w:ascii="Times New Roman" w:hAnsi="Times New Roman" w:cs="Times New Roman"/>
          <w:b/>
          <w:i/>
          <w:sz w:val="28"/>
          <w:szCs w:val="28"/>
        </w:rPr>
        <w:t>полярным радиусом</w:t>
      </w:r>
      <w:r w:rsidR="00087D0F">
        <w:rPr>
          <w:rFonts w:ascii="Times New Roman" w:hAnsi="Times New Roman" w:cs="Times New Roman"/>
          <w:sz w:val="28"/>
          <w:szCs w:val="28"/>
        </w:rPr>
        <w:t xml:space="preserve">, </w:t>
      </w:r>
      <w:r w:rsidR="00087D0F">
        <w:rPr>
          <w:rFonts w:ascii="Times New Roman" w:hAnsi="Times New Roman" w:cs="Times New Roman"/>
          <w:b/>
          <w:i/>
          <w:sz w:val="28"/>
          <w:szCs w:val="28"/>
          <w:lang w:val="en-US"/>
        </w:rPr>
        <w:t>φ</w:t>
      </w:r>
      <w:r w:rsidR="00087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D0F">
        <w:rPr>
          <w:rFonts w:ascii="Times New Roman" w:hAnsi="Times New Roman" w:cs="Times New Roman"/>
          <w:sz w:val="28"/>
          <w:szCs w:val="28"/>
        </w:rPr>
        <w:t xml:space="preserve">– </w:t>
      </w:r>
      <w:r w:rsidR="00087D0F">
        <w:rPr>
          <w:rFonts w:ascii="Times New Roman" w:hAnsi="Times New Roman" w:cs="Times New Roman"/>
          <w:b/>
          <w:i/>
          <w:sz w:val="28"/>
          <w:szCs w:val="28"/>
        </w:rPr>
        <w:t>полярным углом</w:t>
      </w:r>
    </w:p>
    <w:p w:rsidR="00087D0F" w:rsidRDefault="00304188" w:rsidP="00A3311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r≤∞</m:t>
                </m:r>
              </m:e>
            </m:eqArr>
          </m:e>
        </m:d>
      </m:oMath>
      <w:r w:rsidR="00087D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D0F" w:rsidRPr="00087D0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087D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</m:e>
            </m:eqArr>
          </m:e>
        </m:d>
      </m:oMath>
      <w:r w:rsidR="00087D0F" w:rsidRPr="00087D0F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g φ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eqArr>
          </m:e>
        </m:d>
      </m:oMath>
    </w:p>
    <w:p w:rsidR="00087D0F" w:rsidRPr="0017524A" w:rsidRDefault="0017524A" w:rsidP="00087D0F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CE90820" wp14:editId="02E981A1">
            <wp:simplePos x="0" y="0"/>
            <wp:positionH relativeFrom="column">
              <wp:posOffset>3615690</wp:posOffset>
            </wp:positionH>
            <wp:positionV relativeFrom="paragraph">
              <wp:posOffset>308610</wp:posOffset>
            </wp:positionV>
            <wp:extent cx="163830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49" y="21280"/>
                <wp:lineTo x="213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A298DE" wp14:editId="49CF331F">
            <wp:simplePos x="0" y="0"/>
            <wp:positionH relativeFrom="column">
              <wp:posOffset>-3810</wp:posOffset>
            </wp:positionH>
            <wp:positionV relativeFrom="paragraph">
              <wp:posOffset>364490</wp:posOffset>
            </wp:positionV>
            <wp:extent cx="1706880" cy="11430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F4" w:rsidRPr="007531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087D0F"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>1)</w:t>
      </w:r>
      <w:r w:rsidR="00087D0F" w:rsidRPr="001752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087D0F" w:rsidRPr="00087D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087D0F" w:rsidRPr="001752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r w:rsidR="00087D0F" w:rsidRPr="00087D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0A44F4" w:rsidRPr="000A44F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87D0F"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) </w:t>
      </w:r>
      <w:r w:rsidR="00087D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087D0F" w:rsidRPr="001752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</w:t>
      </w:r>
      <w:r w:rsidR="00087D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087D0F" w:rsidRPr="001752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087D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r w:rsidR="00087D0F" w:rsidRPr="001752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087D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φ</w:t>
      </w:r>
      <w:r w:rsidR="00087D0F" w:rsidRPr="0017524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0A44F4" w:rsidRPr="000A44F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 = 2R sin φ</w:t>
      </w:r>
    </w:p>
    <w:p w:rsidR="00087D0F" w:rsidRPr="0017524A" w:rsidRDefault="0017524A" w:rsidP="00A331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FE69B8F" wp14:editId="7CEAA6E5">
            <wp:simplePos x="0" y="0"/>
            <wp:positionH relativeFrom="column">
              <wp:posOffset>-19050</wp:posOffset>
            </wp:positionH>
            <wp:positionV relativeFrom="paragraph">
              <wp:posOffset>4445</wp:posOffset>
            </wp:positionV>
            <wp:extent cx="1695450" cy="116078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D0F" w:rsidRPr="0017524A" w:rsidRDefault="00087D0F" w:rsidP="00A331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7D0F" w:rsidRDefault="00087D0F" w:rsidP="00A3311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7524A" w:rsidRDefault="0017524A" w:rsidP="00A3311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7524A" w:rsidRPr="00447E2E" w:rsidRDefault="00447E2E" w:rsidP="00A3311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6AE4F2" wp14:editId="40DDDB46">
            <wp:simplePos x="0" y="0"/>
            <wp:positionH relativeFrom="column">
              <wp:posOffset>3718560</wp:posOffset>
            </wp:positionH>
            <wp:positionV relativeFrom="paragraph">
              <wp:posOffset>669925</wp:posOffset>
            </wp:positionV>
            <wp:extent cx="2073910" cy="2333625"/>
            <wp:effectExtent l="0" t="0" r="2540" b="9525"/>
            <wp:wrapSquare wrapText="bothSides"/>
            <wp:docPr id="7" name="Рисунок 7" descr="https://portal.tpu.ru/SHARED/k/KONVAL/Sites/Russian_sites/ComplexN/004_files/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rtal.tpu.ru/SHARED/k/KONVAL/Sites/Russian_sites/ComplexN/004_files/0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4A" w:rsidRPr="00447E2E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</m:func>
          </m:e>
        </m:rad>
      </m:oMath>
      <w:r w:rsidR="0017524A" w:rsidRPr="00447E2E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47E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w:r w:rsidRPr="00447E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</w:t>
      </w:r>
      <w:r w:rsidRPr="00447E2E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47E2E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cos</w:t>
      </w:r>
      <w:r w:rsidRPr="00447E2E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φ</w:t>
      </w:r>
      <w:r w:rsidRPr="00447E2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47E2E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0 </w:t>
      </w:r>
      <w:r w:rsidRPr="00447E2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Лемниската</w:t>
      </w:r>
      <w:r w:rsidRPr="00447E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Бернулли</w:t>
      </w:r>
      <w:r w:rsidRPr="00447E2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</w:t>
      </w:r>
      <w:r w:rsidRPr="00447E2E">
        <w:rPr>
          <w:rFonts w:ascii="Times New Roman" w:eastAsiaTheme="minorEastAsia" w:hAnsi="Times New Roman" w:cs="Times New Roman"/>
          <w:b/>
          <w:i/>
          <w:sz w:val="28"/>
          <w:szCs w:val="28"/>
        </w:rPr>
        <w:t>Трёхлепестковая роза</w:t>
      </w:r>
      <w:r w:rsidR="0017524A" w:rsidRPr="00447E2E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  <w:t xml:space="preserve">       </w:t>
      </w:r>
      <w:r w:rsidR="0017524A" w:rsidRPr="00447E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399B" w:rsidRPr="00512840" w:rsidRDefault="00512840" w:rsidP="00A331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131986B" wp14:editId="46B1188A">
            <wp:simplePos x="0" y="0"/>
            <wp:positionH relativeFrom="column">
              <wp:posOffset>-222885</wp:posOffset>
            </wp:positionH>
            <wp:positionV relativeFrom="paragraph">
              <wp:posOffset>70485</wp:posOffset>
            </wp:positionV>
            <wp:extent cx="3448050" cy="2286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840" w:rsidRDefault="00512840" w:rsidP="00A33110">
      <w:pPr>
        <w:rPr>
          <w:rFonts w:ascii="Times New Roman" w:hAnsi="Times New Roman" w:cs="Times New Roman"/>
          <w:sz w:val="28"/>
          <w:szCs w:val="28"/>
        </w:rPr>
      </w:pPr>
    </w:p>
    <w:p w:rsidR="00512840" w:rsidRDefault="00512840" w:rsidP="00A33110">
      <w:pPr>
        <w:rPr>
          <w:rFonts w:ascii="Times New Roman" w:hAnsi="Times New Roman" w:cs="Times New Roman"/>
          <w:sz w:val="28"/>
          <w:szCs w:val="28"/>
        </w:rPr>
      </w:pPr>
    </w:p>
    <w:p w:rsidR="00512840" w:rsidRDefault="00512840" w:rsidP="00A33110">
      <w:pPr>
        <w:rPr>
          <w:rFonts w:ascii="Times New Roman" w:hAnsi="Times New Roman" w:cs="Times New Roman"/>
          <w:sz w:val="28"/>
          <w:szCs w:val="28"/>
        </w:rPr>
      </w:pPr>
    </w:p>
    <w:p w:rsidR="00512840" w:rsidRDefault="00512840" w:rsidP="00A33110">
      <w:pPr>
        <w:rPr>
          <w:rFonts w:ascii="Times New Roman" w:hAnsi="Times New Roman" w:cs="Times New Roman"/>
          <w:sz w:val="28"/>
          <w:szCs w:val="28"/>
        </w:rPr>
      </w:pPr>
    </w:p>
    <w:p w:rsidR="00512840" w:rsidRDefault="00512840" w:rsidP="00A33110">
      <w:pPr>
        <w:rPr>
          <w:rFonts w:ascii="Times New Roman" w:hAnsi="Times New Roman" w:cs="Times New Roman"/>
          <w:sz w:val="28"/>
          <w:szCs w:val="28"/>
        </w:rPr>
      </w:pPr>
    </w:p>
    <w:p w:rsidR="00447E2E" w:rsidRPr="004C399B" w:rsidRDefault="001B4E9F" w:rsidP="00A331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4E9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447E2E" w:rsidRPr="00447E2E">
        <w:rPr>
          <w:rFonts w:ascii="Times New Roman" w:hAnsi="Times New Roman" w:cs="Times New Roman"/>
          <w:sz w:val="28"/>
          <w:szCs w:val="28"/>
        </w:rPr>
        <w:t xml:space="preserve">6)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E2E" w:rsidRPr="00447E2E">
        <w:rPr>
          <w:rFonts w:ascii="Times New Roman" w:hAnsi="Times New Roman" w:cs="Times New Roman"/>
          <w:sz w:val="28"/>
          <w:szCs w:val="28"/>
        </w:rPr>
        <w:t xml:space="preserve">– </w:t>
      </w:r>
      <w:r w:rsidR="00447E2E">
        <w:rPr>
          <w:rFonts w:ascii="Times New Roman" w:hAnsi="Times New Roman" w:cs="Times New Roman"/>
          <w:b/>
          <w:i/>
          <w:sz w:val="28"/>
          <w:szCs w:val="28"/>
        </w:rPr>
        <w:t>Улитка</w:t>
      </w:r>
      <w:r w:rsidR="00447E2E" w:rsidRPr="00447E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7E2E">
        <w:rPr>
          <w:rFonts w:ascii="Times New Roman" w:hAnsi="Times New Roman" w:cs="Times New Roman"/>
          <w:b/>
          <w:i/>
          <w:sz w:val="28"/>
          <w:szCs w:val="28"/>
        </w:rPr>
        <w:t xml:space="preserve">Паскаля </w:t>
      </w:r>
      <w:r w:rsidR="00447E2E">
        <w:rPr>
          <w:rFonts w:ascii="Times New Roman" w:hAnsi="Times New Roman" w:cs="Times New Roman"/>
          <w:sz w:val="28"/>
          <w:szCs w:val="28"/>
        </w:rPr>
        <w:t xml:space="preserve">(для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447E2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7E2E" w:rsidRPr="00447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E2E" w:rsidRPr="00447E2E">
        <w:rPr>
          <w:rFonts w:ascii="Times New Roman" w:hAnsi="Times New Roman" w:cs="Times New Roman"/>
          <w:sz w:val="28"/>
          <w:szCs w:val="28"/>
        </w:rPr>
        <w:t xml:space="preserve">- </w:t>
      </w:r>
      <w:r w:rsidR="00447E2E">
        <w:rPr>
          <w:rFonts w:ascii="Times New Roman" w:hAnsi="Times New Roman" w:cs="Times New Roman"/>
          <w:b/>
          <w:i/>
          <w:sz w:val="28"/>
          <w:szCs w:val="28"/>
        </w:rPr>
        <w:t>Кардиоида</w:t>
      </w:r>
      <w:r w:rsidR="00447E2E">
        <w:rPr>
          <w:rFonts w:ascii="Times New Roman" w:hAnsi="Times New Roman" w:cs="Times New Roman"/>
          <w:sz w:val="28"/>
          <w:szCs w:val="28"/>
        </w:rPr>
        <w:t>)</w:t>
      </w:r>
    </w:p>
    <w:p w:rsidR="00C05ABA" w:rsidRDefault="00447E2E" w:rsidP="00A331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69135" cy="1333500"/>
            <wp:effectExtent l="0" t="0" r="8255" b="0"/>
            <wp:docPr id="9" name="Рисунок 9" descr="https://konspekta.net/lektsiiimg/baza1/4110467680067.files/image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lektsiiimg/baza1/4110467680067.files/image8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A" w:rsidRPr="00C05ABA" w:rsidRDefault="00C05ABA" w:rsidP="00A3311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5ABA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e</w:t>
      </w:r>
      <w:r w:rsidRPr="00C05A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Спираль Архимеда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6855</wp:posOffset>
            </wp:positionV>
            <wp:extent cx="2947670" cy="1847850"/>
            <wp:effectExtent l="0" t="0" r="508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мечание: любую линию на плоскости можно задать системой из двух уравнений, 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параметром</w:t>
      </w:r>
      <w:r>
        <w:rPr>
          <w:rFonts w:ascii="Times New Roman" w:hAnsi="Times New Roman" w:cs="Times New Roman"/>
          <w:sz w:val="28"/>
          <w:szCs w:val="28"/>
        </w:rPr>
        <w:t xml:space="preserve">, в систему уравнений или уравнение – </w:t>
      </w:r>
      <w:r>
        <w:rPr>
          <w:rFonts w:ascii="Times New Roman" w:hAnsi="Times New Roman" w:cs="Times New Roman"/>
          <w:b/>
          <w:i/>
          <w:sz w:val="28"/>
          <w:szCs w:val="28"/>
        </w:rPr>
        <w:t>параметрическим уравнением линии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y(t)</m:t>
                      </m:r>
                    </m:e>
                  </m:eqArr>
                </m:e>
              </m:d>
            </m:e>
          </m:borderBox>
        </m:oMath>
      </m:oMathPara>
    </w:p>
    <w:p w:rsidR="003C2886" w:rsidRPr="003C2886" w:rsidRDefault="003C2886" w:rsidP="00A331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6CE3E4" wp14:editId="616F9A29">
            <wp:simplePos x="0" y="0"/>
            <wp:positionH relativeFrom="column">
              <wp:posOffset>291465</wp:posOffset>
            </wp:positionH>
            <wp:positionV relativeFrom="paragraph">
              <wp:posOffset>809625</wp:posOffset>
            </wp:positionV>
            <wp:extent cx="1635125" cy="1619250"/>
            <wp:effectExtent l="0" t="0" r="3175" b="0"/>
            <wp:wrapTight wrapText="bothSides">
              <wp:wrapPolygon edited="0">
                <wp:start x="0" y="0"/>
                <wp:lineTo x="0" y="21346"/>
                <wp:lineTo x="21390" y="21346"/>
                <wp:lineTo x="2139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ABA">
        <w:rPr>
          <w:rFonts w:ascii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C05ABA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eqArr>
          </m:e>
        </m:d>
      </m:oMath>
      <w:r w:rsidR="00C05ABA" w:rsidRPr="003C28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C05ABA" w:rsidRPr="003C2886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y=a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3C288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олукубическая парабола                                     </w:t>
      </w:r>
      <w:r w:rsidRPr="003C288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строида</w:t>
      </w:r>
    </w:p>
    <w:p w:rsidR="00C05ABA" w:rsidRPr="003C2886" w:rsidRDefault="003C2886" w:rsidP="00A331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9D97C96" wp14:editId="278D7922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ABA" w:rsidRPr="00C05ABA">
        <w:rPr>
          <w:noProof/>
          <w:lang w:eastAsia="ru-RU"/>
        </w:rPr>
        <w:t xml:space="preserve"> </w:t>
      </w:r>
    </w:p>
    <w:p w:rsidR="003C2886" w:rsidRDefault="003C2886" w:rsidP="00A331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2886" w:rsidRDefault="003C2886" w:rsidP="00A331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2886" w:rsidRDefault="003C2886" w:rsidP="00A331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2886" w:rsidRPr="006F339B" w:rsidRDefault="003C2886" w:rsidP="00A331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2886" w:rsidRPr="00CD3623" w:rsidRDefault="003C2886" w:rsidP="00A3311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CD3623">
        <w:rPr>
          <w:rFonts w:ascii="Times New Roman" w:hAnsi="Times New Roman" w:cs="Times New Roman"/>
          <w:sz w:val="28"/>
          <w:szCs w:val="28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</m:eqArr>
          </m:e>
        </m:d>
      </m:oMath>
      <w:r w:rsidR="00CD3623" w:rsidRPr="00CD362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D3623">
        <w:rPr>
          <w:rFonts w:ascii="Times New Roman" w:eastAsiaTheme="minorEastAsia" w:hAnsi="Times New Roman" w:cs="Times New Roman"/>
          <w:b/>
          <w:i/>
          <w:sz w:val="28"/>
          <w:szCs w:val="28"/>
        </w:rPr>
        <w:t>Циклоида</w:t>
      </w:r>
    </w:p>
    <w:p w:rsidR="00CD3623" w:rsidRDefault="00CD3623" w:rsidP="00A331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D9F7460" wp14:editId="0940522E">
            <wp:extent cx="3885741" cy="15430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17" cy="15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10" w:rsidRDefault="007531DA" w:rsidP="00A331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ямую</w:t>
      </w:r>
      <w:r w:rsidR="004C399B">
        <w:rPr>
          <w:rFonts w:ascii="Times New Roman" w:hAnsi="Times New Roman" w:cs="Times New Roman"/>
          <w:b/>
          <w:i/>
          <w:sz w:val="28"/>
          <w:szCs w:val="28"/>
        </w:rPr>
        <w:t xml:space="preserve"> в пространстве </w:t>
      </w:r>
      <w:r w:rsidR="004C399B">
        <w:rPr>
          <w:rFonts w:ascii="Times New Roman" w:hAnsi="Times New Roman" w:cs="Times New Roman"/>
          <w:sz w:val="28"/>
          <w:szCs w:val="28"/>
        </w:rPr>
        <w:t>можно задать как пересечение двух плоскостей</w:t>
      </w:r>
      <w:r w:rsidR="004C399B">
        <w:rPr>
          <w:rFonts w:ascii="Times New Roman" w:hAnsi="Times New Roman" w:cs="Times New Roman"/>
          <w:sz w:val="28"/>
          <w:szCs w:val="28"/>
        </w:rPr>
        <w:br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0</m:t>
                    </m:r>
                  </m:e>
                </m:eqArr>
              </m:e>
            </m:d>
          </m:e>
        </m:borderBox>
      </m:oMath>
      <w:r w:rsidR="004C399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C399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уравне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рямой</w:t>
      </w:r>
      <w:r w:rsidR="004C399B">
        <w:rPr>
          <w:rFonts w:ascii="Times New Roman" w:eastAsiaTheme="minorEastAsia" w:hAnsi="Times New Roman" w:cs="Times New Roman"/>
          <w:sz w:val="28"/>
          <w:szCs w:val="28"/>
        </w:rPr>
        <w:t>, заданной как прямая пересечения пл-тей</w:t>
      </w:r>
    </w:p>
    <w:p w:rsidR="004C399B" w:rsidRDefault="004C399B" w:rsidP="00A3311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0129999" wp14:editId="549B5C92">
            <wp:simplePos x="0" y="0"/>
            <wp:positionH relativeFrom="column">
              <wp:posOffset>4587240</wp:posOffset>
            </wp:positionH>
            <wp:positionV relativeFrom="paragraph">
              <wp:posOffset>481330</wp:posOffset>
            </wp:positionV>
            <wp:extent cx="1555115" cy="2276475"/>
            <wp:effectExtent l="0" t="0" r="6985" b="9525"/>
            <wp:wrapTight wrapText="bothSides">
              <wp:wrapPolygon edited="0">
                <wp:start x="9790" y="0"/>
                <wp:lineTo x="0" y="0"/>
                <wp:lineTo x="0" y="2711"/>
                <wp:lineTo x="9526" y="5784"/>
                <wp:lineTo x="4763" y="8676"/>
                <wp:lineTo x="0" y="8857"/>
                <wp:lineTo x="0" y="11026"/>
                <wp:lineTo x="794" y="11568"/>
                <wp:lineTo x="9526" y="14460"/>
                <wp:lineTo x="0" y="15726"/>
                <wp:lineTo x="0" y="16991"/>
                <wp:lineTo x="3969" y="17352"/>
                <wp:lineTo x="6086" y="20244"/>
                <wp:lineTo x="5821" y="20606"/>
                <wp:lineTo x="6350" y="21510"/>
                <wp:lineTo x="7673" y="21510"/>
                <wp:lineTo x="7938" y="21510"/>
                <wp:lineTo x="12701" y="20244"/>
                <wp:lineTo x="20374" y="19883"/>
                <wp:lineTo x="21432" y="19341"/>
                <wp:lineTo x="20374" y="17352"/>
                <wp:lineTo x="21432" y="15545"/>
                <wp:lineTo x="21432" y="13737"/>
                <wp:lineTo x="20903" y="13014"/>
                <wp:lineTo x="19580" y="11568"/>
                <wp:lineTo x="21432" y="6869"/>
                <wp:lineTo x="21432" y="5061"/>
                <wp:lineTo x="19580" y="2531"/>
                <wp:lineTo x="15876" y="1265"/>
                <wp:lineTo x="11378" y="0"/>
                <wp:lineTo x="9790" y="0"/>
              </wp:wrapPolygon>
            </wp:wrapTight>
            <wp:docPr id="15" name="Рисунок 15" descr="https://upload.wikimedia.org/wikipedia/commons/thumb/2/29/Helix.svg/1200px-Heli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2/29/Helix.svg/1200px-Helix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ию в пространстве можно задать как траекторию движения точки, тогда её задают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вектор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араметрическими уравнениям</w:t>
      </w:r>
    </w:p>
    <w:p w:rsidR="004C399B" w:rsidRDefault="00304188" w:rsidP="00A3311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eqArr>
          </m:e>
        </m:d>
      </m:oMath>
      <w:r w:rsidR="004C399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 w:rsidR="004C399B" w:rsidRPr="004C399B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="004C399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интовая линия</w:t>
      </w:r>
    </w:p>
    <w:p w:rsidR="00EE570D" w:rsidRDefault="004C399B" w:rsidP="00A331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Алгебраической поверхностью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 множество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.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 , заданное в виде</w:t>
      </w:r>
      <w:r w:rsidR="00EE570D" w:rsidRPr="00EE570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borderBox>
      </m:oMath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EE57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EE570D" w:rsidRPr="00EE5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570D" w:rsidRPr="00EE570D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E57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степенью уравнения 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EE570D">
        <w:rPr>
          <w:rFonts w:ascii="Times New Roman" w:eastAsiaTheme="minorEastAsia" w:hAnsi="Times New Roman" w:cs="Times New Roman"/>
          <w:b/>
          <w:i/>
          <w:sz w:val="28"/>
          <w:szCs w:val="28"/>
        </w:rPr>
        <w:t>порядком алгебраической поверхности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>. Так, например, сфера – поверхность второго порядка.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br/>
      </w:r>
      <w:r w:rsidR="00EE57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Алгебраической  линией 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>называют множество (</w:t>
      </w:r>
      <w:r w:rsidR="00EE570D" w:rsidRPr="00EE570D">
        <w:rPr>
          <w:rFonts w:ascii="Times New Roman" w:eastAsiaTheme="minorEastAsia" w:hAnsi="Times New Roman" w:cs="Times New Roman"/>
          <w:sz w:val="28"/>
          <w:szCs w:val="28"/>
        </w:rPr>
        <w:t>.)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, заданное в виде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borderBox>
      </m:oMath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EE57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EE570D" w:rsidRPr="00EE5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570D" w:rsidRPr="00EE570D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  <w:r w:rsidR="00EE5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E570D" w:rsidRPr="00EE5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70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степенью уравнения 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EE570D">
        <w:rPr>
          <w:rFonts w:ascii="Times New Roman" w:eastAsiaTheme="minorEastAsia" w:hAnsi="Times New Roman" w:cs="Times New Roman"/>
          <w:b/>
          <w:i/>
          <w:sz w:val="28"/>
          <w:szCs w:val="28"/>
        </w:rPr>
        <w:t>порядком линии</w:t>
      </w:r>
      <w:r w:rsidR="00EE57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570D" w:rsidRDefault="00EE570D" w:rsidP="00A331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ебраическая поверхность не всегда будет поверхностью с точки интуитивного понимания</w:t>
      </w:r>
    </w:p>
    <w:p w:rsidR="00DD59FE" w:rsidRDefault="00304188" w:rsidP="0051284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=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=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=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eqArr>
              </m:e>
            </m:d>
          </m:e>
        </m:borderBox>
      </m:oMath>
      <w:r w:rsidR="00512840" w:rsidRPr="005128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284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12840" w:rsidRPr="005128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2840">
        <w:rPr>
          <w:rFonts w:ascii="Times New Roman" w:eastAsiaTheme="minorEastAsia" w:hAnsi="Times New Roman" w:cs="Times New Roman"/>
          <w:b/>
          <w:i/>
          <w:sz w:val="28"/>
          <w:szCs w:val="28"/>
        </w:rPr>
        <w:t>Параметрическое уравнение поверхности</w:t>
      </w:r>
    </w:p>
    <w:p w:rsid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D59FE" w:rsidRPr="00DD59FE" w:rsidRDefault="00DD59FE" w:rsidP="005128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A6AFF" w:rsidRPr="006F339B" w:rsidRDefault="000A6AFF" w:rsidP="00512840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</w:p>
    <w:p w:rsidR="00512840" w:rsidRPr="006F339B" w:rsidRDefault="00512840" w:rsidP="00512840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i/>
          <w:sz w:val="40"/>
          <w:szCs w:val="40"/>
        </w:rPr>
        <w:lastRenderedPageBreak/>
        <w:t>Уравнения плоскости</w:t>
      </w:r>
    </w:p>
    <w:p w:rsidR="00C957A7" w:rsidRDefault="00C957A7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несколько основных видов представления плоскости в пространстве.</w:t>
      </w:r>
    </w:p>
    <w:p w:rsidR="00EB20ED" w:rsidRPr="00EB20ED" w:rsidRDefault="00EB20ED" w:rsidP="00C957A7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5BD9F72" wp14:editId="569A7C4E">
            <wp:simplePos x="0" y="0"/>
            <wp:positionH relativeFrom="column">
              <wp:posOffset>3168015</wp:posOffset>
            </wp:positionH>
            <wp:positionV relativeFrom="paragraph">
              <wp:posOffset>478155</wp:posOffset>
            </wp:positionV>
            <wp:extent cx="3047365" cy="1943100"/>
            <wp:effectExtent l="0" t="0" r="63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7A7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C957A7">
        <w:rPr>
          <w:rFonts w:ascii="Times New Roman" w:eastAsiaTheme="minorEastAsia" w:hAnsi="Times New Roman" w:cs="Times New Roman"/>
          <w:b/>
          <w:i/>
          <w:sz w:val="28"/>
          <w:szCs w:val="28"/>
        </w:rPr>
        <w:t>Векторное уравнение плоскости</w:t>
      </w:r>
      <w:r w:rsidR="00C957A7">
        <w:rPr>
          <w:rFonts w:ascii="Times New Roman" w:eastAsiaTheme="minorEastAsia" w:hAnsi="Times New Roman" w:cs="Times New Roman"/>
          <w:sz w:val="28"/>
          <w:szCs w:val="28"/>
        </w:rPr>
        <w:t xml:space="preserve"> – плоск</w:t>
      </w:r>
      <w:r w:rsidR="007531D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957A7">
        <w:rPr>
          <w:rFonts w:ascii="Times New Roman" w:eastAsiaTheme="minorEastAsia" w:hAnsi="Times New Roman" w:cs="Times New Roman"/>
          <w:sz w:val="28"/>
          <w:szCs w:val="28"/>
        </w:rPr>
        <w:t>сть задается точкой и ненулевым векто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ерпендикулярным к плоскости –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нормальным вектором</w:t>
      </w:r>
    </w:p>
    <w:p w:rsidR="0026317C" w:rsidRPr="006F339B" w:rsidRDefault="0026317C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69504" behindDoc="0" locked="0" layoutInCell="1" allowOverlap="1" wp14:anchorId="10C99652" wp14:editId="20988FB9">
            <wp:simplePos x="0" y="0"/>
            <wp:positionH relativeFrom="column">
              <wp:posOffset>3291840</wp:posOffset>
            </wp:positionH>
            <wp:positionV relativeFrom="paragraph">
              <wp:posOffset>1589405</wp:posOffset>
            </wp:positionV>
            <wp:extent cx="2819400" cy="1421765"/>
            <wp:effectExtent l="0" t="0" r="0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B20E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B20ED" w:rsidRPr="00EB20ED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EB20ED">
        <w:rPr>
          <w:rFonts w:ascii="Times New Roman" w:eastAsiaTheme="minorEastAsia" w:hAnsi="Times New Roman" w:cs="Times New Roman"/>
          <w:sz w:val="28"/>
          <w:szCs w:val="28"/>
        </w:rPr>
        <w:t xml:space="preserve">радиус вектор к (.) </w:t>
      </w:r>
      <w:r w:rsidR="00EB20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EB20ED" w:rsidRPr="00EB20E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acc>
      </m:oMath>
      <w:r w:rsidR="00EB20ED" w:rsidRPr="00EB20E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AF4611" w:rsidRPr="00EB20ED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B20ED">
        <w:rPr>
          <w:rFonts w:ascii="Times New Roman" w:eastAsiaTheme="minorEastAsia" w:hAnsi="Times New Roman" w:cs="Times New Roman"/>
          <w:sz w:val="28"/>
          <w:szCs w:val="28"/>
        </w:rPr>
        <w:t xml:space="preserve"> радиус вектор к (.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553F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⊥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e>
        </m:acc>
      </m:oMath>
      <w:r w:rsidR="00E553F3" w:rsidRPr="00E553F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E553F3" w:rsidRPr="00315E27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e>
            </m:d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=0</m:t>
            </m:r>
          </m:e>
        </m:borderBox>
      </m:oMath>
      <w:r w:rsidR="00E553F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br/>
      </w:r>
      <w:r w:rsidR="00E553F3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E553F3">
        <w:rPr>
          <w:rFonts w:ascii="Times New Roman" w:eastAsiaTheme="minorEastAsia" w:hAnsi="Times New Roman" w:cs="Times New Roman"/>
          <w:b/>
          <w:i/>
          <w:sz w:val="28"/>
          <w:szCs w:val="28"/>
        </w:rPr>
        <w:t>векторное уравнение плоскости</w:t>
      </w:r>
      <w:r w:rsidR="00315E27"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315E27" w:rsidRPr="00315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315E27" w:rsidRPr="00315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E2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15E27" w:rsidRPr="00315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E27">
        <w:rPr>
          <w:rFonts w:ascii="Times New Roman" w:eastAsiaTheme="minorEastAsia" w:hAnsi="Times New Roman" w:cs="Times New Roman"/>
          <w:b/>
          <w:i/>
          <w:sz w:val="28"/>
          <w:szCs w:val="28"/>
        </w:rPr>
        <w:t>направляющие векторы плоскости</w:t>
      </w:r>
      <w:r w:rsidR="00315E2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26317C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339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orderBox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=0</m:t>
              </m:r>
            </m:e>
          </m:borderBox>
        </m:oMath>
      </m:oMathPara>
    </w:p>
    <w:p w:rsidR="00AF4611" w:rsidRDefault="00AF4611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тоже считается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векторным уравнением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4611" w:rsidRDefault="00AF4611" w:rsidP="00C957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F4611" w:rsidRDefault="00AF4611" w:rsidP="00C957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F4611" w:rsidRPr="006F339B" w:rsidRDefault="00AF4611" w:rsidP="00C957A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Уравнение плоскости, проходящей через данную точку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x+By+Cz+d=0</m:t>
            </m:r>
          </m:e>
        </m:borderBox>
      </m:oMath>
      <w:r w:rsidRPr="00AF4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Pr="006F33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 = 0</m:t>
            </m:r>
          </m:e>
        </m:borderBox>
      </m:oMath>
    </w:p>
    <w:p w:rsidR="00AF4611" w:rsidRPr="00AF4611" w:rsidRDefault="00AF4611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4611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Векторно-параметрические уравнения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Pr="00315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15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4611">
        <w:rPr>
          <w:rFonts w:ascii="Times New Roman" w:eastAsiaTheme="minorEastAsia" w:hAnsi="Times New Roman" w:cs="Times New Roman"/>
          <w:sz w:val="28"/>
          <w:szCs w:val="28"/>
        </w:rPr>
        <w:t>направляющие векторы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acc>
      </m:oMath>
      <w:r w:rsidRPr="00EB20E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радиус векторы к (.)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AF461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</m:borderBox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AF461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AF46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eqArr>
              </m:e>
            </m:d>
          </m:e>
        </m:borderBox>
      </m:oMath>
      <w:r w:rsidRPr="00AF4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ED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параметрические уравнения плоскости</w:t>
      </w:r>
    </w:p>
    <w:p w:rsidR="00AF4611" w:rsidRPr="006F339B" w:rsidRDefault="00AF4611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4611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Уравнение плоскости, проходящей через три данные точки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br/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softHyphen/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softHyphen/>
        <w:t xml:space="preserve">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softHyphen/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softHyphen/>
        <w:t xml:space="preserve">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</w:rPr>
        <w:softHyphen/>
        <w:t xml:space="preserve">,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96D53"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896D53">
        <w:rPr>
          <w:rFonts w:ascii="Times New Roman" w:eastAsiaTheme="minorEastAsia" w:hAnsi="Times New Roman" w:cs="Times New Roman"/>
          <w:sz w:val="28"/>
          <w:szCs w:val="28"/>
        </w:rPr>
        <w:t xml:space="preserve"> должны не лежать на одной прямой</w:t>
      </w:r>
      <w:r w:rsidR="00896D53">
        <w:rPr>
          <w:rFonts w:ascii="Times New Roman" w:eastAsiaTheme="minorEastAsia" w:hAnsi="Times New Roman" w:cs="Times New Roman"/>
          <w:sz w:val="28"/>
          <w:szCs w:val="28"/>
        </w:rPr>
        <w:br/>
        <w:t xml:space="preserve">(.)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896D53" w:rsidRPr="006F339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896D53">
        <w:rPr>
          <w:rFonts w:ascii="Times New Roman" w:eastAsiaTheme="minorEastAsia" w:hAnsi="Times New Roman" w:cs="Times New Roman"/>
          <w:sz w:val="28"/>
          <w:szCs w:val="28"/>
        </w:rPr>
        <w:t xml:space="preserve">фиксирована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896D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896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896D53">
        <w:rPr>
          <w:rFonts w:ascii="Times New Roman" w:eastAsiaTheme="minorEastAsia" w:hAnsi="Times New Roman" w:cs="Times New Roman"/>
          <w:sz w:val="28"/>
          <w:szCs w:val="28"/>
        </w:rPr>
        <w:t>направляющие векторы =</w:t>
      </w:r>
      <w:r w:rsidR="00896D53" w:rsidRPr="006F339B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borderBox>
      </m:oMath>
    </w:p>
    <w:p w:rsidR="00896D53" w:rsidRPr="006F339B" w:rsidRDefault="00896D53" w:rsidP="00C957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6D53" w:rsidRPr="006F339B" w:rsidRDefault="00896D53" w:rsidP="00C957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A04C9" w:rsidRDefault="00896D53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6D53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Уравнение плоскости в отрезках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плоскость отсекает на осях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x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y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отрез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проходит через точки 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0, 0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, 0)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896D53">
        <w:rPr>
          <w:rFonts w:ascii="Times New Roman" w:eastAsiaTheme="minorEastAsia" w:hAnsi="Times New Roman" w:cs="Times New Roman"/>
          <w:i/>
          <w:sz w:val="28"/>
          <w:szCs w:val="28"/>
        </w:rPr>
        <w:t xml:space="preserve">) =&gt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B4E9F" w:rsidRPr="001B4E9F">
        <w:rPr>
          <w:rFonts w:ascii="Times New Roman" w:eastAsiaTheme="minorEastAsia" w:hAnsi="Times New Roman" w:cs="Times New Roman"/>
          <w:i/>
          <w:sz w:val="28"/>
          <w:szCs w:val="28"/>
        </w:rPr>
        <w:t>=&gt;</w:t>
      </w:r>
      <w:r w:rsidR="001B4E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x</w:t>
      </w:r>
      <w:r w:rsidR="001B4E9F" w:rsidRPr="001B4E9F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1B4E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y</w:t>
      </w:r>
      <w:r w:rsidR="001B4E9F" w:rsidRPr="001B4E9F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1B4E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z</w:t>
      </w:r>
      <w:r w:rsidR="001B4E9F" w:rsidRPr="001B4E9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1B4E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 w:rsidR="001B4E9F" w:rsidRPr="001B4E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</w:t>
      </w:r>
      <w:r w:rsidR="001B4E9F" w:rsidRPr="001B4E9F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e>
        </m:borderBox>
      </m:oMath>
      <w:r w:rsidR="00CA04C9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плоскость задана в другом виде, то коэффициенты </w:t>
      </w:r>
      <w:r w:rsidR="00CA04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CA04C9" w:rsidRPr="00CA04C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A04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CA04C9" w:rsidRPr="00CA04C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04C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A04C9" w:rsidRPr="00CA04C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CA04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CA04C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04C9">
        <w:rPr>
          <w:rFonts w:ascii="Times New Roman" w:eastAsiaTheme="minorEastAsia" w:hAnsi="Times New Roman" w:cs="Times New Roman"/>
          <w:sz w:val="28"/>
          <w:szCs w:val="28"/>
        </w:rPr>
        <w:t>– длина отрезков, которые отсекает пл-ть от осей, а знак зависит от того, с какой стороны отсекаются отрезки.</w:t>
      </w:r>
    </w:p>
    <w:p w:rsidR="00CA04C9" w:rsidRPr="006F339B" w:rsidRDefault="00754CA7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77E31A0" wp14:editId="1F429D38">
            <wp:simplePos x="0" y="0"/>
            <wp:positionH relativeFrom="column">
              <wp:posOffset>-375920</wp:posOffset>
            </wp:positionH>
            <wp:positionV relativeFrom="paragraph">
              <wp:posOffset>1182370</wp:posOffset>
            </wp:positionV>
            <wp:extent cx="3571875" cy="2247265"/>
            <wp:effectExtent l="0" t="0" r="9525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C9"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="00CA04C9">
        <w:rPr>
          <w:rFonts w:ascii="Times New Roman" w:eastAsiaTheme="minorEastAsia" w:hAnsi="Times New Roman" w:cs="Times New Roman"/>
          <w:b/>
          <w:i/>
          <w:sz w:val="28"/>
          <w:szCs w:val="28"/>
        </w:rPr>
        <w:t>Нормальные уравнения функции</w:t>
      </w:r>
      <w:r w:rsidR="00CA04C9">
        <w:rPr>
          <w:rFonts w:ascii="Times New Roman" w:eastAsiaTheme="minorEastAsia" w:hAnsi="Times New Roman" w:cs="Times New Roman"/>
          <w:sz w:val="28"/>
          <w:szCs w:val="28"/>
        </w:rPr>
        <w:br/>
        <w:t xml:space="preserve">Плоскость в пространстве однозначно задается единичным векторо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↑↑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K</m:t>
            </m:r>
          </m:e>
        </m:acc>
      </m:oMath>
      <w:r w:rsidR="00CA04C9" w:rsidRPr="00CA04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⊥π</m:t>
        </m:r>
      </m:oMath>
      <w:r w:rsidR="00347D2D" w:rsidRPr="00347D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="00347D2D" w:rsidRPr="00347D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7D2D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="00347D2D">
        <w:rPr>
          <w:rFonts w:ascii="Times New Roman" w:eastAsiaTheme="minorEastAsia" w:hAnsi="Times New Roman" w:cs="Times New Roman"/>
          <w:sz w:val="28"/>
          <w:szCs w:val="28"/>
        </w:rPr>
        <w:t>плоскость</w:t>
      </w:r>
      <w:r w:rsidR="00347D2D" w:rsidRPr="00347D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47D2D">
        <w:rPr>
          <w:rFonts w:ascii="Times New Roman" w:eastAsiaTheme="minorEastAsia" w:hAnsi="Times New Roman" w:cs="Times New Roman"/>
          <w:sz w:val="28"/>
          <w:szCs w:val="28"/>
        </w:rPr>
        <w:t>, (.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 ϵ π</m:t>
        </m:r>
      </m:oMath>
      <w:r w:rsidR="00347D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</m:oMath>
      <w:r w:rsidR="00347D2D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47D2D" w:rsidRPr="00347D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y</m:t>
                </m:r>
              </m:e>
            </m:acc>
          </m:e>
        </m:d>
      </m:oMath>
      <w:r w:rsidR="00347D2D" w:rsidRPr="00347D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z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47D2D" w:rsidRPr="00347D2D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="00842966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, 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ϵ π</m:t>
        </m:r>
      </m:oMath>
      <w:r w:rsidR="008429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4CA7" w:rsidRDefault="008F5C35" w:rsidP="00C957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е</w:t>
      </w:r>
      <w:r w:rsidR="00754CA7">
        <w:rPr>
          <w:rFonts w:ascii="Times New Roman" w:eastAsiaTheme="minorEastAsia" w:hAnsi="Times New Roman" w:cs="Times New Roman"/>
          <w:sz w:val="28"/>
          <w:szCs w:val="28"/>
        </w:rPr>
        <w:t xml:space="preserve">кц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="00754CA7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  <w:r w:rsidR="00754CA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54CA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54CA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54CA7" w:rsidRPr="00754CA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borderBox>
      </m:oMath>
      <w:r w:rsidR="00754CA7" w:rsidRPr="00754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CA7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754CA7" w:rsidRPr="00754C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54CA7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754CA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нормальное уравнение плоскости в векторной форме </w:t>
      </w:r>
      <w:r w:rsidR="00754CA7">
        <w:rPr>
          <w:rFonts w:ascii="Times New Roman" w:eastAsiaTheme="minorEastAsia" w:hAnsi="Times New Roman" w:cs="Times New Roman"/>
          <w:sz w:val="28"/>
          <w:szCs w:val="28"/>
        </w:rPr>
        <w:br/>
        <w:t xml:space="preserve">Так как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54CA7" w:rsidRPr="00754CA7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z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=0</m:t>
            </m:r>
          </m:e>
        </m:borderBox>
      </m:oMath>
      <w:r w:rsidR="00754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108" w:rsidRPr="00433108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33108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433108" w:rsidRPr="004331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33108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433108">
        <w:rPr>
          <w:rFonts w:ascii="Times New Roman" w:eastAsiaTheme="minorEastAsia" w:hAnsi="Times New Roman" w:cs="Times New Roman"/>
          <w:b/>
          <w:i/>
          <w:sz w:val="28"/>
          <w:szCs w:val="28"/>
        </w:rPr>
        <w:t>нормальное уравнение плоскости в координатной форме</w:t>
      </w:r>
    </w:p>
    <w:p w:rsidR="00433108" w:rsidRDefault="00433108" w:rsidP="00433108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8882B3C" wp14:editId="4AEF79C8">
            <wp:simplePos x="0" y="0"/>
            <wp:positionH relativeFrom="column">
              <wp:posOffset>3606165</wp:posOffset>
            </wp:positionH>
            <wp:positionV relativeFrom="paragraph">
              <wp:posOffset>561975</wp:posOffset>
            </wp:positionV>
            <wp:extent cx="2623820" cy="1428750"/>
            <wp:effectExtent l="0" t="0" r="508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i/>
          <w:sz w:val="40"/>
          <w:szCs w:val="40"/>
        </w:rPr>
        <w:t>Уравнение прямой в пространстве</w:t>
      </w:r>
    </w:p>
    <w:p w:rsidR="00433108" w:rsidRPr="00433108" w:rsidRDefault="00433108" w:rsidP="00433108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1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Векторн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 xml:space="preserve">∥e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40"/>
        </w:rPr>
        <w:t xml:space="preserve">–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 xml:space="preserve">направляющий вектор прямой </w:t>
      </w:r>
      <w:r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.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e>
        </m:d>
      </m:oMath>
      <w:r w:rsidRPr="00433108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 w:rsidRPr="000A6AFF">
        <w:rPr>
          <w:rFonts w:ascii="Times New Roman" w:eastAsiaTheme="minorEastAsia" w:hAnsi="Times New Roman" w:cs="Times New Roman"/>
          <w:sz w:val="28"/>
          <w:szCs w:val="40"/>
        </w:rPr>
        <w:t>=&gt;</w:t>
      </w:r>
      <w:r>
        <w:rPr>
          <w:rFonts w:ascii="Times New Roman" w:eastAsiaTheme="minorEastAsia" w:hAnsi="Times New Roman" w:cs="Times New Roman"/>
          <w:sz w:val="28"/>
          <w:szCs w:val="40"/>
        </w:rPr>
        <w:br/>
      </w: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∥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4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4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0</m:t>
                  </m:r>
                </m:e>
              </m:acc>
            </m:e>
          </m:borderBox>
        </m:oMath>
      </m:oMathPara>
    </w:p>
    <w:p w:rsidR="000A6AFF" w:rsidRPr="006F339B" w:rsidRDefault="000A6AFF" w:rsidP="00433108">
      <w:pPr>
        <w:rPr>
          <w:rFonts w:ascii="Times New Roman" w:eastAsiaTheme="minorEastAsia" w:hAnsi="Times New Roman" w:cs="Times New Roman"/>
          <w:sz w:val="28"/>
          <w:szCs w:val="40"/>
        </w:rPr>
      </w:pPr>
    </w:p>
    <w:p w:rsidR="000A6AFF" w:rsidRPr="006F339B" w:rsidRDefault="000A6AFF" w:rsidP="00433108">
      <w:pPr>
        <w:rPr>
          <w:rFonts w:ascii="Times New Roman" w:eastAsiaTheme="minorEastAsia" w:hAnsi="Times New Roman" w:cs="Times New Roman"/>
          <w:sz w:val="28"/>
          <w:szCs w:val="40"/>
        </w:rPr>
      </w:pPr>
    </w:p>
    <w:p w:rsidR="00433108" w:rsidRDefault="00433108" w:rsidP="00433108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lastRenderedPageBreak/>
        <w:t xml:space="preserve">2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Векторно-параметрическ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∥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a</m:t>
            </m:r>
          </m:e>
        </m:acc>
      </m:oMath>
      <w:r w:rsidRPr="00433108">
        <w:rPr>
          <w:rFonts w:ascii="Times New Roman" w:eastAsiaTheme="minorEastAsia" w:hAnsi="Times New Roman" w:cs="Times New Roman"/>
          <w:i/>
          <w:sz w:val="28"/>
          <w:szCs w:val="40"/>
        </w:rPr>
        <w:t xml:space="preserve"> =&gt;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t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a</m:t>
                </m:r>
              </m:e>
            </m:acc>
          </m:e>
        </m:borderBox>
      </m:oMath>
      <w:r w:rsidRPr="00433108">
        <w:rPr>
          <w:rFonts w:ascii="Times New Roman" w:eastAsiaTheme="minorEastAsia" w:hAnsi="Times New Roman" w:cs="Times New Roman"/>
          <w:sz w:val="28"/>
          <w:szCs w:val="40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t ∈R</m:t>
        </m:r>
      </m:oMath>
      <w:r w:rsidRPr="00433108">
        <w:rPr>
          <w:rFonts w:ascii="Times New Roman" w:eastAsiaTheme="minorEastAsia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>t</w:t>
      </w:r>
      <w:r w:rsidRPr="00433108">
        <w:rPr>
          <w:rFonts w:ascii="Times New Roman" w:eastAsiaTheme="minorEastAsia" w:hAnsi="Times New Roman" w:cs="Times New Roman"/>
          <w:i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параметром</w:t>
      </w:r>
    </w:p>
    <w:p w:rsidR="00433108" w:rsidRPr="006F339B" w:rsidRDefault="00433108" w:rsidP="00433108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3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Параметрическ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x, y, z</m:t>
            </m:r>
          </m:e>
        </m:d>
        <m:r>
          <w:rPr>
            <w:rFonts w:ascii="Cambria Math" w:eastAsiaTheme="minorEastAsia" w:hAnsi="Cambria Math" w:cs="Times New Roman"/>
            <w:sz w:val="28"/>
            <w:szCs w:val="40"/>
          </w:rPr>
          <m:t xml:space="preserve">,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)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)</m:t>
                </m:r>
              </m:e>
            </m:eqArr>
          </m:e>
        </m:d>
      </m:oMath>
      <w:r w:rsidR="001A793F" w:rsidRPr="001A793F">
        <w:rPr>
          <w:rFonts w:ascii="Times New Roman" w:eastAsiaTheme="minorEastAsia" w:hAnsi="Times New Roman" w:cs="Times New Roman"/>
          <w:i/>
          <w:sz w:val="28"/>
          <w:szCs w:val="40"/>
        </w:rPr>
        <w:t xml:space="preserve">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t</m:t>
                    </m:r>
                  </m:e>
                </m:eqArr>
              </m:e>
            </m:d>
          </m:e>
        </m:borderBox>
      </m:oMath>
    </w:p>
    <w:p w:rsidR="001A793F" w:rsidRPr="006F339B" w:rsidRDefault="001A793F" w:rsidP="00433108">
      <w:pPr>
        <w:rPr>
          <w:rFonts w:ascii="Times New Roman" w:eastAsiaTheme="minorEastAsia" w:hAnsi="Times New Roman" w:cs="Times New Roman"/>
          <w:sz w:val="28"/>
          <w:szCs w:val="40"/>
        </w:rPr>
      </w:pPr>
      <w:r w:rsidRPr="001A793F">
        <w:rPr>
          <w:rFonts w:ascii="Times New Roman" w:eastAsiaTheme="minorEastAsia" w:hAnsi="Times New Roman" w:cs="Times New Roman"/>
          <w:sz w:val="28"/>
          <w:szCs w:val="40"/>
        </w:rPr>
        <w:t xml:space="preserve">4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Каноническ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Рассматривая </w:t>
      </w:r>
      <w:r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>t</w:t>
      </w:r>
      <w:r w:rsidRPr="001A793F">
        <w:rPr>
          <w:rFonts w:ascii="Times New Roman" w:eastAsiaTheme="minorEastAsia" w:hAnsi="Times New Roman" w:cs="Times New Roman"/>
          <w:i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в пункте 3 получи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≠0</m:t>
                </m:r>
              </m:e>
            </m:eqArr>
          </m:e>
        </m:d>
      </m:oMath>
      <w:r w:rsidRPr="001A793F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3</m:t>
                    </m:r>
                  </m:sub>
                </m:sSub>
              </m:den>
            </m:f>
          </m:e>
        </m:borderBox>
      </m:oMath>
      <w:r>
        <w:rPr>
          <w:rFonts w:ascii="Times New Roman" w:eastAsiaTheme="minorEastAsia" w:hAnsi="Times New Roman" w:cs="Times New Roman"/>
          <w:sz w:val="28"/>
          <w:szCs w:val="40"/>
        </w:rPr>
        <w:br/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=0</m:t>
        </m:r>
      </m:oMath>
      <w:r w:rsidRPr="001A793F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3</m:t>
                        </m:r>
                      </m:sub>
                    </m:sSub>
                  </m:den>
                </m:f>
              </m:e>
            </m:eqArr>
          </m:e>
        </m:d>
      </m:oMath>
    </w:p>
    <w:p w:rsidR="001A793F" w:rsidRPr="006F339B" w:rsidRDefault="001A793F" w:rsidP="00433108">
      <w:pPr>
        <w:rPr>
          <w:rFonts w:ascii="Times New Roman" w:eastAsiaTheme="minorEastAsia" w:hAnsi="Times New Roman" w:cs="Times New Roman"/>
          <w:sz w:val="28"/>
          <w:szCs w:val="40"/>
        </w:rPr>
      </w:pPr>
      <w:r w:rsidRPr="001A793F">
        <w:rPr>
          <w:rFonts w:ascii="Times New Roman" w:eastAsiaTheme="minorEastAsia" w:hAnsi="Times New Roman" w:cs="Times New Roman"/>
          <w:sz w:val="28"/>
          <w:szCs w:val="40"/>
        </w:rPr>
        <w:t xml:space="preserve">5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равнение прямой, проходящей через две заданные точки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>Пусть в пространств</w:t>
      </w:r>
      <w:r w:rsidR="007531DA">
        <w:rPr>
          <w:rFonts w:ascii="Times New Roman" w:eastAsiaTheme="minorEastAsia" w:hAnsi="Times New Roman" w:cs="Times New Roman"/>
          <w:sz w:val="28"/>
          <w:szCs w:val="40"/>
        </w:rPr>
        <w:t>е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 лежат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40"/>
        </w:rPr>
        <w:br/>
        <w:t xml:space="preserve">Пуст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=</w:t>
      </w:r>
      <w:r w:rsidRPr="001A793F">
        <w:rPr>
          <w:rFonts w:ascii="Times New Roman" w:eastAsiaTheme="minorEastAsia" w:hAnsi="Times New Roman" w:cs="Times New Roman"/>
          <w:sz w:val="28"/>
          <w:szCs w:val="40"/>
        </w:rPr>
        <w:t>&gt;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den>
            </m:f>
          </m:e>
        </m:borderBox>
      </m:oMath>
    </w:p>
    <w:p w:rsidR="001A793F" w:rsidRPr="006F339B" w:rsidRDefault="001A793F" w:rsidP="00433108">
      <w:pPr>
        <w:rPr>
          <w:rFonts w:ascii="Times New Roman" w:eastAsiaTheme="minorEastAsia" w:hAnsi="Times New Roman" w:cs="Times New Roman"/>
          <w:sz w:val="28"/>
          <w:szCs w:val="40"/>
        </w:rPr>
      </w:pPr>
      <w:r w:rsidRPr="001A793F">
        <w:rPr>
          <w:rFonts w:ascii="Times New Roman" w:eastAsiaTheme="minorEastAsia" w:hAnsi="Times New Roman" w:cs="Times New Roman"/>
          <w:sz w:val="28"/>
          <w:szCs w:val="40"/>
        </w:rPr>
        <w:t xml:space="preserve">6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Общее уравнение прямой</w:t>
      </w:r>
      <w:r>
        <w:rPr>
          <w:rFonts w:ascii="Times New Roman" w:eastAsiaTheme="minorEastAsia" w:hAnsi="Times New Roman" w:cs="Times New Roman"/>
          <w:sz w:val="28"/>
          <w:szCs w:val="40"/>
        </w:rPr>
        <w:br/>
        <w:t>Если прямая задана двумя не параллельными и несовпадающими плоскостями, то её система уравнений, задающей её имеет вид:</w:t>
      </w:r>
      <w:r>
        <w:rPr>
          <w:rFonts w:ascii="Times New Roman" w:eastAsiaTheme="minorEastAsia" w:hAnsi="Times New Roman" w:cs="Times New Roman"/>
          <w:sz w:val="28"/>
          <w:szCs w:val="40"/>
        </w:rPr>
        <w:br/>
      </w: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  <w:lang w:val="en-US"/>
                </w:rPr>
              </m:ctrlPr>
            </m:borderBox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40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=0</m:t>
                      </m:r>
                    </m:e>
                  </m:eqArr>
                </m:e>
              </m:d>
            </m:e>
          </m:borderBox>
        </m:oMath>
      </m:oMathPara>
    </w:p>
    <w:p w:rsidR="0049249A" w:rsidRDefault="008D6215" w:rsidP="0049249A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5DD1246" wp14:editId="4D12E6E3">
            <wp:simplePos x="0" y="0"/>
            <wp:positionH relativeFrom="column">
              <wp:posOffset>3701415</wp:posOffset>
            </wp:positionH>
            <wp:positionV relativeFrom="paragraph">
              <wp:posOffset>497205</wp:posOffset>
            </wp:positionV>
            <wp:extent cx="2623820" cy="1428750"/>
            <wp:effectExtent l="0" t="0" r="508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9A">
        <w:rPr>
          <w:rFonts w:ascii="Times New Roman" w:eastAsiaTheme="minorEastAsia" w:hAnsi="Times New Roman" w:cs="Times New Roman"/>
          <w:b/>
          <w:i/>
          <w:sz w:val="40"/>
          <w:szCs w:val="40"/>
        </w:rPr>
        <w:t>Уравнение прямой на плоскости</w:t>
      </w:r>
    </w:p>
    <w:p w:rsidR="003C5AD2" w:rsidRPr="008D6215" w:rsidRDefault="003C5AD2" w:rsidP="0049249A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1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Векторное уравнение прямой</w:t>
      </w:r>
      <w:r w:rsidR="008D6215"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n</m:t>
            </m:r>
          </m:e>
        </m:acc>
      </m:oMath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 w:rsidR="008D6215">
        <w:rPr>
          <w:rFonts w:ascii="Times New Roman" w:eastAsiaTheme="minorEastAsia" w:hAnsi="Times New Roman" w:cs="Times New Roman"/>
          <w:sz w:val="28"/>
          <w:szCs w:val="40"/>
        </w:rPr>
        <w:softHyphen/>
      </w:r>
      <w:r w:rsidR="008D6215">
        <w:rPr>
          <w:rFonts w:ascii="Times New Roman" w:eastAsiaTheme="minorEastAsia" w:hAnsi="Times New Roman" w:cs="Times New Roman"/>
          <w:i/>
          <w:sz w:val="28"/>
          <w:szCs w:val="40"/>
        </w:rPr>
        <w:t>–</w:t>
      </w:r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 вектор нормали к прямой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</m:acc>
      </m:oMath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, а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</m:e>
        </m:acc>
      </m:oMath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 берут начало в центре системы координат и окначиваются в точках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 xml:space="preserve">M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0</m:t>
            </m:r>
          </m:sub>
        </m:sSub>
      </m:oMath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, принадлежащих прямой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</m:acc>
      </m:oMath>
      <w:r w:rsidR="008D6215">
        <w:rPr>
          <w:rFonts w:ascii="Times New Roman" w:eastAsiaTheme="minorEastAsia" w:hAnsi="Times New Roman" w:cs="Times New Roman"/>
          <w:sz w:val="28"/>
          <w:szCs w:val="40"/>
        </w:rPr>
        <w:t xml:space="preserve">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 xml:space="preserve"> ⊥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n</m:t>
            </m:r>
          </m:e>
        </m:acc>
      </m:oMath>
      <w:r w:rsidR="008D6215" w:rsidRPr="008D6215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0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0</m:t>
            </m:r>
          </m:e>
        </m:borderBox>
      </m:oMath>
    </w:p>
    <w:p w:rsidR="008D6215" w:rsidRDefault="008D6215" w:rsidP="0049249A">
      <w:pPr>
        <w:rPr>
          <w:rFonts w:ascii="Times New Roman" w:eastAsiaTheme="minorEastAsia" w:hAnsi="Times New Roman" w:cs="Times New Roman"/>
          <w:sz w:val="28"/>
          <w:szCs w:val="40"/>
        </w:rPr>
      </w:pPr>
      <w:r w:rsidRPr="008D6215">
        <w:rPr>
          <w:rFonts w:ascii="Times New Roman" w:eastAsiaTheme="minorEastAsia" w:hAnsi="Times New Roman" w:cs="Times New Roman"/>
          <w:sz w:val="28"/>
          <w:szCs w:val="40"/>
        </w:rPr>
        <w:t xml:space="preserve">2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равнение прямой, проходящей через данную точку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эта точка имеет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.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=(A, B)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>, то уравнение будет:</w:t>
      </w:r>
      <w:r>
        <w:rPr>
          <w:rFonts w:ascii="Times New Roman" w:eastAsiaTheme="minorEastAsia" w:hAnsi="Times New Roman" w:cs="Times New Roman"/>
          <w:sz w:val="28"/>
          <w:szCs w:val="40"/>
        </w:rPr>
        <w:br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+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0</m:t>
            </m:r>
          </m:e>
        </m:borderBox>
      </m:oMath>
      <w:r w:rsidRPr="008D6215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 w:rsidRPr="00625B16">
        <w:rPr>
          <w:rFonts w:ascii="Times New Roman" w:eastAsiaTheme="minorEastAsia" w:hAnsi="Times New Roman" w:cs="Times New Roman"/>
          <w:sz w:val="28"/>
          <w:szCs w:val="40"/>
        </w:rPr>
        <w:t>или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x+By+C=0</m:t>
            </m:r>
          </m:e>
        </m:borderBox>
      </m:oMath>
      <w:r w:rsidR="00625B16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 w:rsidR="00625B16">
        <w:rPr>
          <w:rFonts w:ascii="Times New Roman" w:eastAsiaTheme="minorEastAsia" w:hAnsi="Times New Roman" w:cs="Times New Roman"/>
          <w:sz w:val="28"/>
          <w:szCs w:val="40"/>
        </w:rPr>
        <w:br/>
      </w:r>
      <w:r w:rsidR="00625B16" w:rsidRPr="00625B16">
        <w:rPr>
          <w:rFonts w:ascii="Times New Roman" w:eastAsiaTheme="minorEastAsia" w:hAnsi="Times New Roman" w:cs="Times New Roman"/>
          <w:sz w:val="28"/>
          <w:szCs w:val="40"/>
        </w:rPr>
        <w:t>(</w:t>
      </w:r>
      <w:r w:rsidR="00625B16">
        <w:rPr>
          <w:rFonts w:ascii="Times New Roman" w:eastAsiaTheme="minorEastAsia" w:hAnsi="Times New Roman" w:cs="Times New Roman"/>
          <w:b/>
          <w:i/>
          <w:sz w:val="28"/>
          <w:szCs w:val="40"/>
        </w:rPr>
        <w:t>общее уравнение прямой</w:t>
      </w:r>
      <w:r w:rsidR="00625B16" w:rsidRPr="00625B16">
        <w:rPr>
          <w:rFonts w:ascii="Times New Roman" w:eastAsiaTheme="minorEastAsia" w:hAnsi="Times New Roman" w:cs="Times New Roman"/>
          <w:sz w:val="28"/>
          <w:szCs w:val="40"/>
        </w:rPr>
        <w:t>)</w:t>
      </w:r>
    </w:p>
    <w:p w:rsidR="00625B16" w:rsidRPr="006F339B" w:rsidRDefault="00625B16" w:rsidP="0049249A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lastRenderedPageBreak/>
        <w:t xml:space="preserve">3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Векторно-параметрическ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t ∈R</m:t>
        </m:r>
      </m:oMath>
      <w:r w:rsidRPr="00625B16">
        <w:rPr>
          <w:rFonts w:ascii="Times New Roman" w:eastAsiaTheme="minorEastAsia" w:hAnsi="Times New Roman" w:cs="Times New Roman"/>
          <w:sz w:val="28"/>
          <w:szCs w:val="40"/>
        </w:rPr>
        <w:t xml:space="preserve">: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t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e>
            </m:acc>
          </m:e>
        </m:borderBox>
      </m:oMath>
    </w:p>
    <w:p w:rsidR="00625B16" w:rsidRPr="006F339B" w:rsidRDefault="00625B16" w:rsidP="0049249A">
      <w:pPr>
        <w:rPr>
          <w:rFonts w:ascii="Times New Roman" w:eastAsiaTheme="minorEastAsia" w:hAnsi="Times New Roman" w:cs="Times New Roman"/>
          <w:i/>
          <w:sz w:val="28"/>
          <w:szCs w:val="40"/>
        </w:rPr>
      </w:pPr>
      <w:r w:rsidRPr="00625B16">
        <w:rPr>
          <w:rFonts w:ascii="Times New Roman" w:eastAsiaTheme="minorEastAsia" w:hAnsi="Times New Roman" w:cs="Times New Roman"/>
          <w:sz w:val="28"/>
          <w:szCs w:val="40"/>
        </w:rPr>
        <w:t>4)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 xml:space="preserve"> Параметрическ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borderBox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4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40"/>
                          <w:lang w:val="en-US"/>
                        </w:rPr>
                        <m:t>t</m:t>
                      </m:r>
                    </m:e>
                  </m:eqArr>
                </m:e>
              </m:d>
            </m:e>
          </m:borderBox>
          <m:r>
            <w:rPr>
              <w:rFonts w:ascii="Cambria Math" w:eastAsiaTheme="minorEastAsia" w:hAnsi="Cambria Math" w:cs="Times New Roman"/>
              <w:sz w:val="28"/>
              <w:szCs w:val="40"/>
            </w:rPr>
            <m:t xml:space="preserve"> при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4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40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40"/>
            </w:rPr>
            <m:t xml:space="preserve"> ∈</m:t>
          </m:r>
          <m: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R</m:t>
          </m:r>
        </m:oMath>
      </m:oMathPara>
    </w:p>
    <w:p w:rsidR="00634072" w:rsidRPr="006F339B" w:rsidRDefault="00634072" w:rsidP="0049249A">
      <w:pPr>
        <w:rPr>
          <w:rFonts w:ascii="Times New Roman" w:eastAsiaTheme="minorEastAsia" w:hAnsi="Times New Roman" w:cs="Times New Roman"/>
          <w:sz w:val="28"/>
          <w:szCs w:val="40"/>
        </w:rPr>
      </w:pPr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5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Каноническ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  <w:lang w:val="en-US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6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2</m:t>
                    </m:r>
                  </m:sub>
                </m:sSub>
              </m:den>
            </m:f>
          </m:e>
        </m:borderBox>
        <m:r>
          <w:rPr>
            <w:rFonts w:ascii="Cambria Math" w:eastAsiaTheme="minorEastAsia" w:hAnsi="Cambria Math" w:cs="Times New Roman"/>
            <w:sz w:val="36"/>
            <w:szCs w:val="40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 xml:space="preserve">≠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≠0</m:t>
        </m:r>
      </m:oMath>
    </w:p>
    <w:p w:rsidR="00634072" w:rsidRDefault="00634072" w:rsidP="0049249A">
      <w:pPr>
        <w:rPr>
          <w:rFonts w:ascii="Times New Roman" w:eastAsiaTheme="minorEastAsia" w:hAnsi="Times New Roman" w:cs="Times New Roman"/>
          <w:sz w:val="28"/>
          <w:szCs w:val="40"/>
        </w:rPr>
      </w:pPr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6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равнение прямой с угловыми коэффициентами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прямая задана, как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t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t</m:t>
                </m:r>
              </m:e>
            </m:eqArr>
          </m:e>
        </m:d>
      </m:oMath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≠0</m:t>
        </m:r>
      </m:oMath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)</m:t>
            </m:r>
          </m:e>
        </m:borderBox>
      </m:oMath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y=kx+b</m:t>
        </m:r>
      </m:oMath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где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den>
            </m:f>
          </m:e>
        </m:borderBox>
      </m:oMath>
      <w:r w:rsidRPr="00634072">
        <w:rPr>
          <w:rFonts w:ascii="Times New Roman" w:eastAsiaTheme="minorEastAsia" w:hAnsi="Times New Roman" w:cs="Times New Roman"/>
          <w:sz w:val="28"/>
          <w:szCs w:val="40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b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называют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гловым коэффициентом</w:t>
      </w:r>
      <w:r w:rsidR="001A46DA">
        <w:rPr>
          <w:rFonts w:ascii="Times New Roman" w:eastAsiaTheme="minorEastAsia" w:hAnsi="Times New Roman" w:cs="Times New Roman"/>
          <w:b/>
          <w:sz w:val="28"/>
          <w:szCs w:val="40"/>
        </w:rPr>
        <w:t xml:space="preserve"> </w:t>
      </w:r>
      <w:r w:rsidR="001A46DA">
        <w:rPr>
          <w:rFonts w:ascii="Times New Roman" w:eastAsiaTheme="minorEastAsia" w:hAnsi="Times New Roman" w:cs="Times New Roman"/>
          <w:b/>
          <w:i/>
          <w:sz w:val="28"/>
          <w:szCs w:val="40"/>
        </w:rPr>
        <w:t>прямой</w:t>
      </w:r>
      <w:r w:rsidR="001A46DA">
        <w:rPr>
          <w:rFonts w:ascii="Times New Roman" w:eastAsiaTheme="minorEastAsia" w:hAnsi="Times New Roman" w:cs="Times New Roman"/>
          <w:sz w:val="28"/>
          <w:szCs w:val="40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b</m:t>
        </m:r>
      </m:oMath>
      <w:r w:rsidR="001A46DA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 w:rsidR="001A46DA">
        <w:rPr>
          <w:rFonts w:ascii="Times New Roman" w:eastAsiaTheme="minorEastAsia" w:hAnsi="Times New Roman" w:cs="Times New Roman"/>
          <w:i/>
          <w:sz w:val="28"/>
          <w:szCs w:val="40"/>
        </w:rPr>
        <w:t xml:space="preserve">– </w:t>
      </w:r>
      <w:r w:rsidR="001A46DA">
        <w:rPr>
          <w:rFonts w:ascii="Times New Roman" w:eastAsiaTheme="minorEastAsia" w:hAnsi="Times New Roman" w:cs="Times New Roman"/>
          <w:sz w:val="28"/>
          <w:szCs w:val="40"/>
        </w:rPr>
        <w:t>ордината точки пересечения с осью ординат (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Oy</m:t>
        </m:r>
      </m:oMath>
      <w:r w:rsidR="001A46DA">
        <w:rPr>
          <w:rFonts w:ascii="Times New Roman" w:eastAsiaTheme="minorEastAsia" w:hAnsi="Times New Roman" w:cs="Times New Roman"/>
          <w:sz w:val="28"/>
          <w:szCs w:val="40"/>
        </w:rPr>
        <w:t>)</w:t>
      </w:r>
    </w:p>
    <w:p w:rsidR="001A46DA" w:rsidRDefault="001A46DA" w:rsidP="0049249A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e∥Oy</m:t>
        </m:r>
      </m:oMath>
      <w:r w:rsidRPr="001A46DA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=0</m:t>
        </m:r>
      </m:oMath>
      <w:r w:rsidRPr="001A46DA">
        <w:rPr>
          <w:rFonts w:ascii="Times New Roman" w:eastAsiaTheme="minorEastAsia" w:hAnsi="Times New Roman" w:cs="Times New Roman"/>
          <w:sz w:val="28"/>
          <w:szCs w:val="40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40"/>
          </w:rPr>
          <m:t>:</m:t>
        </m:r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40"/>
        </w:rPr>
        <w:t xml:space="preserve">– </w:t>
      </w:r>
      <w:r w:rsidR="007531DA">
        <w:rPr>
          <w:rFonts w:ascii="Times New Roman" w:eastAsiaTheme="minorEastAsia" w:hAnsi="Times New Roman" w:cs="Times New Roman"/>
          <w:sz w:val="28"/>
          <w:szCs w:val="40"/>
        </w:rPr>
        <w:t>а</w:t>
      </w:r>
      <w:r>
        <w:rPr>
          <w:rFonts w:ascii="Times New Roman" w:eastAsiaTheme="minorEastAsia" w:hAnsi="Times New Roman" w:cs="Times New Roman"/>
          <w:sz w:val="28"/>
          <w:szCs w:val="40"/>
        </w:rPr>
        <w:t>б</w:t>
      </w:r>
      <w:r w:rsidR="007531DA">
        <w:rPr>
          <w:rFonts w:ascii="Times New Roman" w:eastAsiaTheme="minorEastAsia" w:hAnsi="Times New Roman" w:cs="Times New Roman"/>
          <w:sz w:val="28"/>
          <w:szCs w:val="40"/>
        </w:rPr>
        <w:t>с</w:t>
      </w:r>
      <w:r>
        <w:rPr>
          <w:rFonts w:ascii="Times New Roman" w:eastAsiaTheme="minorEastAsia" w:hAnsi="Times New Roman" w:cs="Times New Roman"/>
          <w:sz w:val="28"/>
          <w:szCs w:val="40"/>
        </w:rPr>
        <w:t>цисса (</w:t>
      </w:r>
      <w:r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40"/>
        </w:rPr>
        <w:t>)</w:t>
      </w:r>
      <w:r w:rsidRPr="001A46DA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точки пересечения прямой с осью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Ox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>.</w:t>
      </w:r>
    </w:p>
    <w:p w:rsidR="001A46DA" w:rsidRDefault="001A46DA" w:rsidP="0049249A">
      <w:pPr>
        <w:rPr>
          <w:rFonts w:ascii="Times New Roman" w:eastAsiaTheme="minorEastAsia" w:hAnsi="Times New Roman" w:cs="Times New Roman"/>
          <w:sz w:val="36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7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равнение прямой, проходящей через две заданные точки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 xml:space="preserve">Если эти точк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40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>, то</w:t>
      </w:r>
      <w:r w:rsidRPr="001A46DA">
        <w:rPr>
          <w:rFonts w:ascii="Times New Roman" w:eastAsiaTheme="minorEastAsia" w:hAnsi="Times New Roman" w:cs="Times New Roman"/>
          <w:sz w:val="36"/>
          <w:szCs w:val="4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6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40"/>
                      </w:rPr>
                      <m:t>1</m:t>
                    </m:r>
                  </m:sub>
                </m:sSub>
              </m:den>
            </m:f>
          </m:e>
        </m:borderBox>
      </m:oMath>
    </w:p>
    <w:p w:rsidR="002522AA" w:rsidRPr="002522AA" w:rsidRDefault="002522AA" w:rsidP="0049249A">
      <w:pPr>
        <w:rPr>
          <w:rFonts w:ascii="Times New Roman" w:eastAsiaTheme="minorEastAsia" w:hAnsi="Times New Roman" w:cs="Times New Roman"/>
          <w:i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8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равнение прямой в отрезках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прямая пересекает оси в координата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 xml:space="preserve">a 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уравнение будет 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1</m:t>
            </m:r>
          </m:e>
        </m:borderBox>
      </m:oMath>
    </w:p>
    <w:p w:rsidR="002522AA" w:rsidRPr="002522AA" w:rsidRDefault="002522AA" w:rsidP="0049249A">
      <w:pPr>
        <w:rPr>
          <w:rFonts w:ascii="Times New Roman" w:eastAsiaTheme="minorEastAsia" w:hAnsi="Times New Roman" w:cs="Times New Roman"/>
          <w:i/>
          <w:sz w:val="28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66B75D6" wp14:editId="439491AC">
            <wp:simplePos x="0" y="0"/>
            <wp:positionH relativeFrom="column">
              <wp:posOffset>4158615</wp:posOffset>
            </wp:positionH>
            <wp:positionV relativeFrom="paragraph">
              <wp:posOffset>99695</wp:posOffset>
            </wp:positionV>
            <wp:extent cx="1714500" cy="10477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 wp14:anchorId="1CD87FA9" wp14:editId="38A63A21">
            <wp:simplePos x="0" y="0"/>
            <wp:positionH relativeFrom="column">
              <wp:posOffset>3844290</wp:posOffset>
            </wp:positionH>
            <wp:positionV relativeFrom="paragraph">
              <wp:posOffset>1402715</wp:posOffset>
            </wp:positionV>
            <wp:extent cx="214249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18" y="21279"/>
                <wp:lineTo x="2131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9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Полярное уравнение прямо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Для любой (.)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 xml:space="preserve">M ϵ e: 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>пр</w:t>
      </w:r>
      <w:r w:rsidR="007531DA">
        <w:rPr>
          <w:rFonts w:ascii="Times New Roman" w:eastAsiaTheme="minorEastAsia" w:hAnsi="Times New Roman" w:cs="Times New Roman"/>
          <w:sz w:val="28"/>
          <w:szCs w:val="40"/>
        </w:rPr>
        <w:t>о</w:t>
      </w:r>
      <w:r w:rsidR="008F5C35">
        <w:rPr>
          <w:rFonts w:ascii="Times New Roman" w:eastAsiaTheme="minorEastAsia" w:hAnsi="Times New Roman" w:cs="Times New Roman"/>
          <w:sz w:val="28"/>
          <w:szCs w:val="40"/>
        </w:rPr>
        <w:t>е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кц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O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н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=p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q</m:t>
            </m:r>
          </m:e>
        </m:acc>
      </m:oMath>
      <w:r w:rsidRPr="002522AA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40"/>
        </w:rPr>
        <w:t>–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 вектор нормали к прямой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e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угол отклонен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= α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а угол отклонение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OM</m:t>
            </m:r>
          </m:e>
        </m:acc>
        <m:r>
          <w:rPr>
            <w:rFonts w:ascii="Cambria Math" w:eastAsiaTheme="minorEastAsia" w:hAnsi="Cambria Math" w:cs="Times New Roman"/>
            <w:sz w:val="28"/>
            <w:szCs w:val="40"/>
          </w:rPr>
          <m:t>= φ</m:t>
        </m:r>
      </m:oMath>
      <w:r w:rsidR="008F5C35">
        <w:rPr>
          <w:rFonts w:ascii="Times New Roman" w:eastAsiaTheme="minorEastAsia" w:hAnsi="Times New Roman" w:cs="Times New Roman"/>
          <w:sz w:val="28"/>
          <w:szCs w:val="40"/>
        </w:rPr>
        <w:t>. С другой стороны эта прое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кц.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OM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4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(φ-α)</m:t>
            </m:r>
          </m:e>
        </m:func>
      </m:oMath>
      <w:r w:rsidRPr="002522AA">
        <w:rPr>
          <w:rFonts w:ascii="Times New Roman" w:eastAsiaTheme="minorEastAsia" w:hAnsi="Times New Roman" w:cs="Times New Roman"/>
          <w:sz w:val="28"/>
          <w:szCs w:val="40"/>
        </w:rPr>
        <w:t xml:space="preserve">  </w:t>
      </w:r>
      <w:r w:rsidRPr="002522AA">
        <w:rPr>
          <w:rFonts w:ascii="Times New Roman" w:eastAsiaTheme="minorEastAsia" w:hAnsi="Times New Roman" w:cs="Times New Roman"/>
          <w:i/>
          <w:sz w:val="28"/>
          <w:szCs w:val="40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4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(φ-α)</m:t>
            </m:r>
          </m:e>
        </m:func>
      </m:oMath>
      <w:r w:rsidRPr="002522AA">
        <w:rPr>
          <w:rFonts w:ascii="Times New Roman" w:eastAsiaTheme="minorEastAsia" w:hAnsi="Times New Roman" w:cs="Times New Roman"/>
          <w:i/>
          <w:sz w:val="28"/>
          <w:szCs w:val="40"/>
        </w:rPr>
        <w:t xml:space="preserve"> =&gt;</w:t>
      </w:r>
      <w:r>
        <w:rPr>
          <w:rFonts w:ascii="Times New Roman" w:eastAsiaTheme="minorEastAsia" w:hAnsi="Times New Roman" w:cs="Times New Roman"/>
          <w:i/>
          <w:sz w:val="28"/>
          <w:szCs w:val="4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(φ-α)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40"/>
              </w:rPr>
              <m:t xml:space="preserve"> </m:t>
            </m:r>
          </m:e>
        </m:borderBox>
      </m:oMath>
      <w:r w:rsidRPr="002522AA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</w:p>
    <w:p w:rsidR="002522AA" w:rsidRDefault="002522AA" w:rsidP="0049249A">
      <w:pPr>
        <w:rPr>
          <w:rFonts w:ascii="Times New Roman" w:eastAsiaTheme="minorEastAsia" w:hAnsi="Times New Roman" w:cs="Times New Roman"/>
          <w:i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>10</w:t>
      </w:r>
      <w:r w:rsidR="001A46DA">
        <w:rPr>
          <w:rFonts w:ascii="Times New Roman" w:eastAsiaTheme="minorEastAsia" w:hAnsi="Times New Roman" w:cs="Times New Roman"/>
          <w:sz w:val="28"/>
          <w:szCs w:val="40"/>
        </w:rPr>
        <w:t xml:space="preserve">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Нормальное уравнение прямой</w:t>
      </w:r>
      <w:r w:rsidR="001A46DA" w:rsidRPr="001A46DA"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40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α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40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40"/>
            </w:rPr>
            <m:t>-p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40"/>
            </w:rPr>
            <w:br/>
          </m:r>
        </m:oMath>
      </m:oMathPara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4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r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4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φ</m:t>
                    </m:r>
                  </m:e>
                </m:func>
              </m:e>
            </m:eqArr>
          </m:e>
        </m:d>
      </m:oMath>
      <w:r w:rsidR="001A46DA" w:rsidRPr="001A46DA">
        <w:rPr>
          <w:rFonts w:ascii="Times New Roman" w:eastAsiaTheme="minorEastAsia" w:hAnsi="Times New Roman" w:cs="Times New Roman"/>
          <w:b/>
          <w:i/>
          <w:sz w:val="28"/>
          <w:szCs w:val="40"/>
        </w:rPr>
        <w:t xml:space="preserve"> =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+y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-p=0</m:t>
            </m:r>
          </m:e>
        </m:borderBox>
      </m:oMath>
    </w:p>
    <w:p w:rsidR="000A6AFF" w:rsidRPr="006F339B" w:rsidRDefault="000A6AFF" w:rsidP="002522AA">
      <w:pPr>
        <w:jc w:val="center"/>
        <w:rPr>
          <w:rFonts w:ascii="Times New Roman" w:eastAsiaTheme="minorEastAsia" w:hAnsi="Times New Roman" w:cs="Times New Roman"/>
          <w:i/>
          <w:sz w:val="28"/>
          <w:szCs w:val="40"/>
        </w:rPr>
      </w:pPr>
    </w:p>
    <w:p w:rsidR="0077522D" w:rsidRDefault="0077522D" w:rsidP="002522AA">
      <w:pPr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i/>
          <w:sz w:val="40"/>
          <w:szCs w:val="40"/>
        </w:rPr>
        <w:lastRenderedPageBreak/>
        <w:t>Некоторые задачи о прямых и плоскостях</w:t>
      </w:r>
    </w:p>
    <w:p w:rsidR="0077522D" w:rsidRPr="006F339B" w:rsidRDefault="0077522D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1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гол между плоскостями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вектора нормалей плоскостей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40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 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 </m:t>
                </m:r>
              </m:den>
            </m:f>
          </m:e>
        </m:borderBox>
      </m:oMath>
    </w:p>
    <w:p w:rsidR="0077522D" w:rsidRDefault="0077522D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 w:rsidRPr="0077522D">
        <w:rPr>
          <w:rFonts w:ascii="Times New Roman" w:eastAsiaTheme="minorEastAsia" w:hAnsi="Times New Roman" w:cs="Times New Roman"/>
          <w:sz w:val="28"/>
          <w:szCs w:val="40"/>
        </w:rPr>
        <w:t xml:space="preserve">2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словие параллельности двух прямых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>Параллельные прямые, если их вектора нормали параллельны=</w:t>
      </w:r>
      <w:r w:rsidRPr="0077522D">
        <w:rPr>
          <w:rFonts w:ascii="Times New Roman" w:eastAsiaTheme="minorEastAsia" w:hAnsi="Times New Roman" w:cs="Times New Roman"/>
          <w:sz w:val="28"/>
          <w:szCs w:val="40"/>
        </w:rPr>
        <w:t>&gt;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</m:den>
            </m:f>
          </m:e>
        </m:borderBox>
      </m:oMath>
    </w:p>
    <w:p w:rsidR="0077522D" w:rsidRPr="006F339B" w:rsidRDefault="0077522D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 xml:space="preserve">Другое условие параллельности: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40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0</m:t>
            </m:r>
          </m:e>
        </m:borderBox>
      </m:oMath>
    </w:p>
    <w:p w:rsidR="0077522D" w:rsidRPr="006F339B" w:rsidRDefault="0077522D" w:rsidP="0077522D">
      <w:pPr>
        <w:rPr>
          <w:rFonts w:ascii="Times New Roman" w:eastAsiaTheme="minorEastAsia" w:hAnsi="Times New Roman" w:cs="Times New Roman"/>
          <w:i/>
          <w:sz w:val="28"/>
          <w:szCs w:val="40"/>
        </w:rPr>
      </w:pPr>
      <w:r w:rsidRPr="006F339B">
        <w:rPr>
          <w:rFonts w:ascii="Times New Roman" w:eastAsiaTheme="minorEastAsia" w:hAnsi="Times New Roman" w:cs="Times New Roman"/>
          <w:sz w:val="28"/>
          <w:szCs w:val="40"/>
        </w:rPr>
        <w:t xml:space="preserve">3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словие перпендикуля</w:t>
      </w:r>
      <w:r w:rsidR="007531DA">
        <w:rPr>
          <w:rFonts w:ascii="Times New Roman" w:eastAsiaTheme="minorEastAsia" w:hAnsi="Times New Roman" w:cs="Times New Roman"/>
          <w:b/>
          <w:i/>
          <w:sz w:val="28"/>
          <w:szCs w:val="40"/>
        </w:rPr>
        <w:t>р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ности двух плоскостей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4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40"/>
                </w:rPr>
                <m:t>=0</m:t>
              </m:r>
            </m:e>
          </m:borderBox>
        </m:oMath>
      </m:oMathPara>
    </w:p>
    <w:p w:rsidR="0077522D" w:rsidRPr="006F339B" w:rsidRDefault="0077522D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 w:rsidRPr="0077522D">
        <w:rPr>
          <w:rFonts w:ascii="Times New Roman" w:eastAsiaTheme="minorEastAsia" w:hAnsi="Times New Roman" w:cs="Times New Roman"/>
          <w:sz w:val="28"/>
          <w:szCs w:val="40"/>
        </w:rPr>
        <w:t xml:space="preserve">4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гол между двумя прямыми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угол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40"/>
        </w:rPr>
        <w:t>–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 наименьший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 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 </m:t>
                </m:r>
              </m:den>
            </m:f>
          </m:e>
        </m:borderBox>
      </m:oMath>
    </w:p>
    <w:p w:rsidR="007B362E" w:rsidRPr="006F339B" w:rsidRDefault="0077522D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 w:rsidRPr="0077522D">
        <w:rPr>
          <w:rFonts w:ascii="Times New Roman" w:eastAsiaTheme="minorEastAsia" w:hAnsi="Times New Roman" w:cs="Times New Roman"/>
          <w:sz w:val="28"/>
          <w:szCs w:val="40"/>
        </w:rPr>
        <w:t xml:space="preserve">5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словие параллельности двух прямых</w:t>
      </w:r>
      <w:r>
        <w:rPr>
          <w:rFonts w:ascii="Times New Roman" w:eastAsiaTheme="minorEastAsia" w:hAnsi="Times New Roman" w:cs="Times New Roman"/>
          <w:sz w:val="28"/>
          <w:szCs w:val="40"/>
        </w:rPr>
        <w:br/>
        <w:t xml:space="preserve">Две прямые параллельны, ес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)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)</m:t>
                </m:r>
              </m:e>
              <m:e>
                <m:borderBox>
                  <m:borderBox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4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borderBox>
              </m:e>
            </m:eqArr>
          </m:e>
        </m:d>
      </m:oMath>
    </w:p>
    <w:p w:rsidR="007B362E" w:rsidRPr="006F339B" w:rsidRDefault="007B362E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 w:rsidRPr="007B362E">
        <w:rPr>
          <w:rFonts w:ascii="Times New Roman" w:eastAsiaTheme="minorEastAsia" w:hAnsi="Times New Roman" w:cs="Times New Roman"/>
          <w:sz w:val="28"/>
          <w:szCs w:val="40"/>
        </w:rPr>
        <w:t xml:space="preserve">6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Условие перпендикулярности двух прямых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Две прямые перпендикулярны, ес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)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)</m:t>
                </m:r>
              </m:e>
              <m:e>
                <m:borderBox>
                  <m:borderBox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=0</m:t>
                    </m:r>
                  </m:e>
                </m:borderBox>
              </m:e>
            </m:eqArr>
          </m:e>
        </m:d>
      </m:oMath>
    </w:p>
    <w:p w:rsidR="008F5C35" w:rsidRPr="006F339B" w:rsidRDefault="007B362E" w:rsidP="0077522D">
      <w:pPr>
        <w:rPr>
          <w:rFonts w:ascii="Times New Roman" w:eastAsiaTheme="minorEastAsia" w:hAnsi="Times New Roman" w:cs="Times New Roman"/>
          <w:sz w:val="28"/>
          <w:szCs w:val="40"/>
        </w:rPr>
      </w:pPr>
      <w:r w:rsidRPr="007B362E">
        <w:rPr>
          <w:rFonts w:ascii="Times New Roman" w:eastAsiaTheme="minorEastAsia" w:hAnsi="Times New Roman" w:cs="Times New Roman"/>
          <w:sz w:val="28"/>
          <w:szCs w:val="40"/>
        </w:rPr>
        <w:t xml:space="preserve">7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Взаимное расположение прямой и плоскости в пространстве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  <w:t xml:space="preserve">Углом между прямой и плоскостью </w:t>
      </w:r>
      <w:r>
        <w:rPr>
          <w:rFonts w:ascii="Times New Roman" w:eastAsiaTheme="minorEastAsia" w:hAnsi="Times New Roman" w:cs="Times New Roman"/>
          <w:sz w:val="28"/>
          <w:szCs w:val="40"/>
        </w:rPr>
        <w:t>называют угол между прямой и её проекцией</w:t>
      </w:r>
      <w:r w:rsidR="008F5C35">
        <w:rPr>
          <w:rFonts w:ascii="Times New Roman" w:eastAsiaTheme="minorEastAsia" w:hAnsi="Times New Roman" w:cs="Times New Roman"/>
          <w:sz w:val="28"/>
          <w:szCs w:val="40"/>
        </w:rPr>
        <w:t xml:space="preserve"> на эту плоскость</w:t>
      </w:r>
      <w:r w:rsidR="008F5C35">
        <w:rPr>
          <w:rFonts w:ascii="Times New Roman" w:eastAsiaTheme="minorEastAsia" w:hAnsi="Times New Roman" w:cs="Times New Roman"/>
          <w:sz w:val="28"/>
          <w:szCs w:val="40"/>
        </w:rPr>
        <w:br/>
        <w:t xml:space="preserve">Если плоскость и прямые заданы каноническими формами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n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 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n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4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40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40"/>
                          </w:rPr>
                          <m:t>a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 xml:space="preserve"> </m:t>
                </m:r>
              </m:den>
            </m:f>
          </m:e>
        </m:borderBox>
      </m:oMath>
      <w:r w:rsidR="008F5C35">
        <w:rPr>
          <w:rFonts w:ascii="Times New Roman" w:eastAsiaTheme="minorEastAsia" w:hAnsi="Times New Roman" w:cs="Times New Roman"/>
          <w:sz w:val="28"/>
          <w:szCs w:val="40"/>
        </w:rPr>
        <w:br/>
        <w:t xml:space="preserve">Если плоскость и прямые параллельны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0</m:t>
            </m:r>
          </m:e>
        </m:borderBox>
      </m:oMath>
      <w:r w:rsidR="008F5C35" w:rsidRPr="008F5C35">
        <w:rPr>
          <w:rFonts w:ascii="Times New Roman" w:eastAsiaTheme="minorEastAsia" w:hAnsi="Times New Roman" w:cs="Times New Roman"/>
          <w:sz w:val="28"/>
          <w:szCs w:val="40"/>
        </w:rPr>
        <w:br/>
      </w:r>
      <w:r w:rsidR="008F5C35">
        <w:rPr>
          <w:rFonts w:ascii="Times New Roman" w:eastAsiaTheme="minorEastAsia" w:hAnsi="Times New Roman" w:cs="Times New Roman"/>
          <w:sz w:val="28"/>
          <w:szCs w:val="40"/>
        </w:rPr>
        <w:t xml:space="preserve">Если плоскость и прямые перпендикулярны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0</m:t>
            </m:r>
          </m:e>
        </m:borderBox>
      </m:oMath>
      <w:r w:rsidR="008F5C35">
        <w:rPr>
          <w:rFonts w:ascii="Times New Roman" w:eastAsiaTheme="minorEastAsia" w:hAnsi="Times New Roman" w:cs="Times New Roman"/>
          <w:sz w:val="28"/>
          <w:szCs w:val="40"/>
        </w:rPr>
        <w:t xml:space="preserve"> =</w:t>
      </w:r>
      <w:r w:rsidR="008F5C35" w:rsidRPr="008F5C35">
        <w:rPr>
          <w:rFonts w:ascii="Times New Roman" w:eastAsiaTheme="minorEastAsia" w:hAnsi="Times New Roman" w:cs="Times New Roman"/>
          <w:sz w:val="28"/>
          <w:szCs w:val="40"/>
        </w:rPr>
        <w:t xml:space="preserve">&gt;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borderBox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m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</w:rPr>
                  <m:t>p</m:t>
                </m:r>
              </m:den>
            </m:f>
          </m:e>
        </m:borderBox>
      </m:oMath>
    </w:p>
    <w:p w:rsidR="008F5C35" w:rsidRPr="006F339B" w:rsidRDefault="008F5C35" w:rsidP="0077522D">
      <w:pPr>
        <w:rPr>
          <w:rFonts w:ascii="Times New Roman" w:eastAsiaTheme="minorEastAsia" w:hAnsi="Times New Roman" w:cs="Times New Roman"/>
          <w:sz w:val="28"/>
          <w:szCs w:val="40"/>
        </w:rPr>
      </w:pPr>
    </w:p>
    <w:p w:rsidR="00906C49" w:rsidRPr="006F339B" w:rsidRDefault="008F5C35" w:rsidP="0049249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C35">
        <w:rPr>
          <w:rFonts w:ascii="Times New Roman" w:eastAsiaTheme="minorEastAsia" w:hAnsi="Times New Roman" w:cs="Times New Roman"/>
          <w:sz w:val="28"/>
          <w:szCs w:val="40"/>
        </w:rPr>
        <w:lastRenderedPageBreak/>
        <w:t xml:space="preserve">8) 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t>Расстояние от точки до плоскости</w:t>
      </w:r>
      <w:r>
        <w:rPr>
          <w:rFonts w:ascii="Times New Roman" w:eastAsiaTheme="minorEastAsia" w:hAnsi="Times New Roman" w:cs="Times New Roman"/>
          <w:b/>
          <w:i/>
          <w:sz w:val="28"/>
          <w:szCs w:val="40"/>
        </w:rPr>
        <w:br/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Если плоскость задана в ви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e>
        </m:d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0</m:t>
        </m:r>
      </m:oMath>
      <w:r w:rsidR="008620F3">
        <w:rPr>
          <w:rFonts w:ascii="Times New Roman" w:eastAsiaTheme="minorEastAsia" w:hAnsi="Times New Roman" w:cs="Times New Roman"/>
          <w:sz w:val="28"/>
          <w:szCs w:val="28"/>
        </w:rPr>
        <w:t>, Пусть существует (.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620F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="008620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0F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8620F3">
        <w:rPr>
          <w:rFonts w:ascii="Times New Roman" w:eastAsiaTheme="minorEastAsia" w:hAnsi="Times New Roman" w:cs="Times New Roman"/>
          <w:sz w:val="28"/>
          <w:szCs w:val="28"/>
        </w:rPr>
        <w:t xml:space="preserve"> радиус-вектор (.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620F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q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den>
            </m:f>
          </m:e>
        </m:borderBox>
      </m:oMath>
      <w:r w:rsidR="008620F3" w:rsidRPr="008620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0F3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den>
            </m:f>
          </m:e>
        </m:borderBox>
      </m:oMath>
      <w:r w:rsidR="00906C49" w:rsidRPr="00906C49">
        <w:rPr>
          <w:rFonts w:ascii="Times New Roman" w:eastAsiaTheme="minorEastAsia" w:hAnsi="Times New Roman" w:cs="Times New Roman"/>
          <w:sz w:val="28"/>
          <w:szCs w:val="28"/>
        </w:rPr>
        <w:br/>
      </w:r>
      <w:r w:rsidR="00906C49" w:rsidRPr="000E60C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, 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="00906C49" w:rsidRPr="000E60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x+By+Cz+D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borderBox>
      </m:oMath>
    </w:p>
    <w:p w:rsidR="000E60C7" w:rsidRPr="006F339B" w:rsidRDefault="001B7FCE" w:rsidP="000A6A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60C7">
        <w:rPr>
          <w:rFonts w:ascii="Times New Roman" w:eastAsiaTheme="minorEastAsia" w:hAnsi="Times New Roman" w:cs="Times New Roman"/>
          <w:sz w:val="28"/>
          <w:szCs w:val="28"/>
        </w:rPr>
        <w:t xml:space="preserve">9) </w:t>
      </w:r>
      <w:r w:rsidRPr="000E60C7">
        <w:rPr>
          <w:rFonts w:ascii="Times New Roman" w:eastAsiaTheme="minorEastAsia" w:hAnsi="Times New Roman" w:cs="Times New Roman"/>
          <w:b/>
          <w:i/>
          <w:sz w:val="28"/>
          <w:szCs w:val="28"/>
        </w:rPr>
        <w:t>Расстояние от точки до прямой на плоскости</w:t>
      </w:r>
      <w:r w:rsidR="000A6AFF" w:rsidRPr="000E60C7">
        <w:rPr>
          <w:rFonts w:ascii="Times New Roman" w:eastAsiaTheme="minorEastAsia" w:hAnsi="Times New Roman" w:cs="Times New Roman"/>
          <w:b/>
          <w:i/>
          <w:sz w:val="28"/>
          <w:szCs w:val="28"/>
        </w:rPr>
        <w:br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</m:acc>
                  </m:e>
                </m:d>
              </m:den>
            </m:f>
          </m:e>
        </m:borderBox>
      </m:oMath>
      <w:r w:rsidR="000A6AFF" w:rsidRPr="000E60C7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x+By+C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borderBox>
      </m:oMath>
      <w:r w:rsidR="009F0341" w:rsidRPr="000E60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</m:den>
            </m:f>
          </m:e>
        </m:borderBox>
      </m:oMath>
    </w:p>
    <w:p w:rsidR="002522AA" w:rsidRPr="000E60C7" w:rsidRDefault="000E60C7" w:rsidP="000A6AF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E60C7"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 w:rsidRPr="000E60C7">
        <w:rPr>
          <w:rFonts w:ascii="Times New Roman" w:eastAsiaTheme="minorEastAsia" w:hAnsi="Times New Roman" w:cs="Times New Roman"/>
          <w:b/>
          <w:i/>
          <w:sz w:val="28"/>
          <w:szCs w:val="28"/>
        </w:rPr>
        <w:t>Расстояние между непараллельными прямыми в пространстве</w:t>
      </w:r>
      <w:r w:rsidRPr="000E60C7">
        <w:rPr>
          <w:rFonts w:ascii="Times New Roman" w:eastAsiaTheme="minorEastAsia" w:hAnsi="Times New Roman" w:cs="Times New Roman"/>
          <w:b/>
          <w:i/>
          <w:sz w:val="28"/>
          <w:szCs w:val="28"/>
        </w:rPr>
        <w:br/>
      </w:r>
      <w:r w:rsidRPr="000E60C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acc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acc>
              </m:e>
            </m:eqArr>
          </m:e>
        </m:d>
      </m:oMath>
      <w:r w:rsidRPr="000E60C7">
        <w:rPr>
          <w:rFonts w:ascii="Times New Roman" w:eastAsiaTheme="minorEastAsia" w:hAnsi="Times New Roman" w:cs="Times New Roman"/>
          <w:sz w:val="28"/>
          <w:szCs w:val="28"/>
        </w:rPr>
        <w:t xml:space="preserve">  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den>
            </m:f>
          </m:e>
        </m:borderBox>
      </m:oMath>
    </w:p>
    <w:sectPr w:rsidR="002522AA" w:rsidRPr="000E60C7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88" w:rsidRDefault="00304188" w:rsidP="00EE570D">
      <w:pPr>
        <w:spacing w:after="0" w:line="240" w:lineRule="auto"/>
      </w:pPr>
      <w:r>
        <w:separator/>
      </w:r>
    </w:p>
  </w:endnote>
  <w:endnote w:type="continuationSeparator" w:id="0">
    <w:p w:rsidR="00304188" w:rsidRDefault="00304188" w:rsidP="00E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62518"/>
      <w:docPartObj>
        <w:docPartGallery w:val="Page Numbers (Bottom of Page)"/>
        <w:docPartUnique/>
      </w:docPartObj>
    </w:sdtPr>
    <w:sdtEndPr/>
    <w:sdtContent>
      <w:p w:rsidR="000E60C7" w:rsidRDefault="000E60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B3">
          <w:rPr>
            <w:noProof/>
          </w:rPr>
          <w:t>1</w:t>
        </w:r>
        <w:r>
          <w:fldChar w:fldCharType="end"/>
        </w:r>
      </w:p>
    </w:sdtContent>
  </w:sdt>
  <w:p w:rsidR="0077522D" w:rsidRDefault="007752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88" w:rsidRDefault="00304188" w:rsidP="00EE570D">
      <w:pPr>
        <w:spacing w:after="0" w:line="240" w:lineRule="auto"/>
      </w:pPr>
      <w:r>
        <w:separator/>
      </w:r>
    </w:p>
  </w:footnote>
  <w:footnote w:type="continuationSeparator" w:id="0">
    <w:p w:rsidR="00304188" w:rsidRDefault="00304188" w:rsidP="00EE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F39"/>
    <w:multiLevelType w:val="hybridMultilevel"/>
    <w:tmpl w:val="1BEC9CC8"/>
    <w:lvl w:ilvl="0" w:tplc="527A71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50A3"/>
    <w:multiLevelType w:val="hybridMultilevel"/>
    <w:tmpl w:val="62861300"/>
    <w:lvl w:ilvl="0" w:tplc="7C1818B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CF16DA"/>
    <w:multiLevelType w:val="hybridMultilevel"/>
    <w:tmpl w:val="E15069E6"/>
    <w:lvl w:ilvl="0" w:tplc="44F4B0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07C0"/>
    <w:multiLevelType w:val="hybridMultilevel"/>
    <w:tmpl w:val="17A6AB10"/>
    <w:lvl w:ilvl="0" w:tplc="D1507E2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87867"/>
    <w:multiLevelType w:val="hybridMultilevel"/>
    <w:tmpl w:val="6B3AE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10"/>
    <w:rsid w:val="00087D0F"/>
    <w:rsid w:val="000A44F4"/>
    <w:rsid w:val="000A6AFF"/>
    <w:rsid w:val="000E60C7"/>
    <w:rsid w:val="0017524A"/>
    <w:rsid w:val="001A46DA"/>
    <w:rsid w:val="001A793F"/>
    <w:rsid w:val="001B4E9F"/>
    <w:rsid w:val="001B7FCE"/>
    <w:rsid w:val="00232149"/>
    <w:rsid w:val="002522AA"/>
    <w:rsid w:val="0026317C"/>
    <w:rsid w:val="00304188"/>
    <w:rsid w:val="00315E27"/>
    <w:rsid w:val="00347D2D"/>
    <w:rsid w:val="003C2886"/>
    <w:rsid w:val="003C5AD2"/>
    <w:rsid w:val="003F1C47"/>
    <w:rsid w:val="00433108"/>
    <w:rsid w:val="00447E2E"/>
    <w:rsid w:val="0049249A"/>
    <w:rsid w:val="004C399B"/>
    <w:rsid w:val="00512840"/>
    <w:rsid w:val="00625B16"/>
    <w:rsid w:val="00634072"/>
    <w:rsid w:val="006424CA"/>
    <w:rsid w:val="006F339B"/>
    <w:rsid w:val="007531DA"/>
    <w:rsid w:val="00754CA7"/>
    <w:rsid w:val="0077522D"/>
    <w:rsid w:val="007B362E"/>
    <w:rsid w:val="00842966"/>
    <w:rsid w:val="00851FEC"/>
    <w:rsid w:val="008620F3"/>
    <w:rsid w:val="00896D53"/>
    <w:rsid w:val="008D6215"/>
    <w:rsid w:val="008F5C35"/>
    <w:rsid w:val="00906C49"/>
    <w:rsid w:val="0091668D"/>
    <w:rsid w:val="009D7CEE"/>
    <w:rsid w:val="009F0341"/>
    <w:rsid w:val="00A33110"/>
    <w:rsid w:val="00A563B3"/>
    <w:rsid w:val="00AF4611"/>
    <w:rsid w:val="00B10592"/>
    <w:rsid w:val="00C05ABA"/>
    <w:rsid w:val="00C957A7"/>
    <w:rsid w:val="00CA04C9"/>
    <w:rsid w:val="00CB460B"/>
    <w:rsid w:val="00CD3623"/>
    <w:rsid w:val="00DD59FE"/>
    <w:rsid w:val="00E41199"/>
    <w:rsid w:val="00E553F3"/>
    <w:rsid w:val="00EB20ED"/>
    <w:rsid w:val="00E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1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1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D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70D"/>
  </w:style>
  <w:style w:type="paragraph" w:styleId="a9">
    <w:name w:val="footer"/>
    <w:basedOn w:val="a"/>
    <w:link w:val="aa"/>
    <w:uiPriority w:val="99"/>
    <w:unhideWhenUsed/>
    <w:rsid w:val="00E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70D"/>
  </w:style>
  <w:style w:type="paragraph" w:styleId="ab">
    <w:name w:val="Body Text"/>
    <w:basedOn w:val="a"/>
    <w:link w:val="ac"/>
    <w:rsid w:val="006F339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F33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1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1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D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70D"/>
  </w:style>
  <w:style w:type="paragraph" w:styleId="a9">
    <w:name w:val="footer"/>
    <w:basedOn w:val="a"/>
    <w:link w:val="aa"/>
    <w:uiPriority w:val="99"/>
    <w:unhideWhenUsed/>
    <w:rsid w:val="00E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70D"/>
  </w:style>
  <w:style w:type="paragraph" w:styleId="ab">
    <w:name w:val="Body Text"/>
    <w:basedOn w:val="a"/>
    <w:link w:val="ac"/>
    <w:rsid w:val="006F339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F33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0020-1E47-4203-B643-BBDA122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2</cp:revision>
  <dcterms:created xsi:type="dcterms:W3CDTF">2021-10-07T20:41:00Z</dcterms:created>
  <dcterms:modified xsi:type="dcterms:W3CDTF">2021-10-07T20:41:00Z</dcterms:modified>
</cp:coreProperties>
</file>